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2D725C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28609E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8609E">
        <w:rPr>
          <w:sz w:val="28"/>
          <w:szCs w:val="28"/>
        </w:rPr>
        <w:t>9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28609E" w:rsidP="00F20441">
      <w:pPr>
        <w:jc w:val="center"/>
        <w:rPr>
          <w:sz w:val="28"/>
          <w:szCs w:val="28"/>
        </w:rPr>
      </w:pPr>
      <w:r w:rsidRPr="0028609E">
        <w:rPr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A00051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28609E" w:rsidRPr="0028609E">
        <w:rPr>
          <w:b/>
          <w:sz w:val="28"/>
          <w:szCs w:val="28"/>
        </w:rPr>
        <w:t>РЕАЛІЗАЦІЯ ПРОГРАМНИХ МОДУЛІВ РОЗГАЛУЖЕНИХ ТА ІТЕРАЦІЙНИХ ОБЧИСЛЮВАЛЬНИХ ПРОЦЕСІВ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28609E">
        <w:rPr>
          <w:b/>
          <w:sz w:val="28"/>
          <w:szCs w:val="28"/>
        </w:rPr>
        <w:t>набуття</w:t>
      </w:r>
      <w:r w:rsidR="0028609E" w:rsidRPr="0028609E">
        <w:rPr>
          <w:b/>
          <w:sz w:val="28"/>
          <w:szCs w:val="28"/>
        </w:rPr>
        <w:t xml:space="preserve">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28609E" w:rsidRPr="0028609E">
        <w:rPr>
          <w:b/>
          <w:sz w:val="28"/>
          <w:szCs w:val="28"/>
        </w:rPr>
        <w:t>кросплатформовому</w:t>
      </w:r>
      <w:proofErr w:type="spellEnd"/>
      <w:r w:rsidR="0028609E" w:rsidRPr="0028609E">
        <w:rPr>
          <w:b/>
          <w:sz w:val="28"/>
          <w:szCs w:val="28"/>
        </w:rPr>
        <w:t xml:space="preserve"> середовищі </w:t>
      </w:r>
      <w:proofErr w:type="spellStart"/>
      <w:r w:rsidR="0028609E" w:rsidRPr="0028609E">
        <w:rPr>
          <w:b/>
          <w:sz w:val="28"/>
          <w:szCs w:val="28"/>
        </w:rPr>
        <w:t>Code</w:t>
      </w:r>
      <w:proofErr w:type="spellEnd"/>
      <w:r w:rsidR="0028609E" w:rsidRPr="0028609E">
        <w:rPr>
          <w:b/>
          <w:sz w:val="28"/>
          <w:szCs w:val="28"/>
        </w:rPr>
        <w:t>::</w:t>
      </w:r>
      <w:proofErr w:type="spellStart"/>
      <w:r w:rsidR="0028609E" w:rsidRPr="0028609E">
        <w:rPr>
          <w:b/>
          <w:sz w:val="28"/>
          <w:szCs w:val="28"/>
        </w:rPr>
        <w:t>Blocks</w:t>
      </w:r>
      <w:proofErr w:type="spellEnd"/>
      <w:r w:rsidR="0028609E" w:rsidRPr="0028609E">
        <w:rPr>
          <w:b/>
          <w:sz w:val="28"/>
          <w:szCs w:val="28"/>
        </w:rPr>
        <w:t>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28609E" w:rsidP="0028609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1</w:t>
      </w: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28609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28609E" w:rsidRPr="0028609E" w:rsidRDefault="0028609E" w:rsidP="00A0005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 xml:space="preserve">Реалізувати функції розв’язування задач 9.1–9.3 як складових статичної бібліотеки </w:t>
      </w:r>
      <w:proofErr w:type="spellStart"/>
      <w:r w:rsidRPr="0028609E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28609E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28609E">
        <w:rPr>
          <w:rFonts w:ascii="Times New Roman" w:hAnsi="Times New Roman"/>
          <w:sz w:val="28"/>
          <w:szCs w:val="28"/>
        </w:rPr>
        <w:t>ModulesПрізвище</w:t>
      </w:r>
      <w:proofErr w:type="spellEnd"/>
      <w:r w:rsidRPr="0028609E">
        <w:rPr>
          <w:rFonts w:ascii="Times New Roman" w:hAnsi="Times New Roman"/>
          <w:sz w:val="28"/>
          <w:szCs w:val="28"/>
        </w:rPr>
        <w:t>, створений під час виконання лабораторної роботи №8).</w:t>
      </w:r>
    </w:p>
    <w:p w:rsidR="008D66D4" w:rsidRPr="0028609E" w:rsidRDefault="0028609E" w:rsidP="00A00051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09E">
        <w:rPr>
          <w:rFonts w:ascii="Times New Roman" w:hAnsi="Times New Roman"/>
          <w:sz w:val="28"/>
          <w:szCs w:val="28"/>
        </w:rPr>
        <w:t xml:space="preserve">Реалізувати програмне забезпечення розв’язування задачі 9.4 на основі функцій статичної бібліотеки </w:t>
      </w:r>
      <w:proofErr w:type="spellStart"/>
      <w:r w:rsidRPr="0028609E">
        <w:rPr>
          <w:rFonts w:ascii="Times New Roman" w:hAnsi="Times New Roman"/>
          <w:sz w:val="28"/>
          <w:szCs w:val="28"/>
        </w:rPr>
        <w:t>libModulesПрізвище.а</w:t>
      </w:r>
      <w:proofErr w:type="spellEnd"/>
      <w:r w:rsidRPr="0028609E">
        <w:rPr>
          <w:rFonts w:ascii="Times New Roman" w:hAnsi="Times New Roman"/>
          <w:sz w:val="28"/>
          <w:szCs w:val="28"/>
        </w:rPr>
        <w:t>.</w:t>
      </w:r>
    </w:p>
    <w:p w:rsidR="0028609E" w:rsidRPr="0028609E" w:rsidRDefault="0028609E" w:rsidP="0028609E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 w:rsidRPr="0028609E">
        <w:rPr>
          <w:sz w:val="28"/>
        </w:rPr>
        <w:t xml:space="preserve">Завантажили власний </w:t>
      </w:r>
      <w:proofErr w:type="spellStart"/>
      <w:r w:rsidRPr="0028609E">
        <w:rPr>
          <w:sz w:val="28"/>
        </w:rPr>
        <w:t>Git-репозиторій</w:t>
      </w:r>
      <w:proofErr w:type="spellEnd"/>
      <w:r>
        <w:rPr>
          <w:sz w:val="28"/>
        </w:rPr>
        <w:t>.</w:t>
      </w:r>
    </w:p>
    <w:p w:rsidR="0028609E" w:rsidRDefault="0028609E" w:rsidP="002860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\Lab9 заповнили файл README.md, створил</w:t>
      </w:r>
      <w:r w:rsidRPr="0028609E">
        <w:rPr>
          <w:sz w:val="28"/>
        </w:rPr>
        <w:t xml:space="preserve">и теки </w:t>
      </w:r>
      <w:proofErr w:type="spellStart"/>
      <w:r w:rsidRPr="0028609E">
        <w:rPr>
          <w:sz w:val="28"/>
        </w:rPr>
        <w:t>prj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TestSuite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Software</w:t>
      </w:r>
      <w:proofErr w:type="spellEnd"/>
      <w:r w:rsidRPr="0028609E">
        <w:rPr>
          <w:sz w:val="28"/>
        </w:rPr>
        <w:t xml:space="preserve">, </w:t>
      </w:r>
      <w:proofErr w:type="spellStart"/>
      <w:r w:rsidRPr="0028609E">
        <w:rPr>
          <w:sz w:val="28"/>
        </w:rPr>
        <w:t>Report</w:t>
      </w:r>
      <w:proofErr w:type="spellEnd"/>
      <w:r w:rsidRPr="0028609E">
        <w:rPr>
          <w:sz w:val="28"/>
        </w:rPr>
        <w:t>; отрим</w:t>
      </w:r>
      <w:r>
        <w:rPr>
          <w:sz w:val="28"/>
        </w:rPr>
        <w:t>аний вміст теки \Lab9 завантажил</w:t>
      </w:r>
      <w:r w:rsidRPr="0028609E">
        <w:rPr>
          <w:sz w:val="28"/>
        </w:rPr>
        <w:t xml:space="preserve">и до </w:t>
      </w:r>
      <w:proofErr w:type="spellStart"/>
      <w:r w:rsidRPr="0028609E"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 w:rsidRPr="0028609E">
        <w:rPr>
          <w:sz w:val="28"/>
        </w:rPr>
        <w:t>репозиторію</w:t>
      </w:r>
      <w:proofErr w:type="spellEnd"/>
      <w:r>
        <w:rPr>
          <w:sz w:val="28"/>
        </w:rPr>
        <w:t>.</w:t>
      </w:r>
    </w:p>
    <w:p w:rsidR="0028609E" w:rsidRDefault="0028609E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ано: Кількість балів студента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йти: Оцінка та пояснення.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1:</w:t>
      </w:r>
    </w:p>
    <w:p w:rsidR="0028609E" w:rsidRDefault="0028609E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C942E2">
        <w:rPr>
          <w:rFonts w:ascii="Times New Roman" w:hAnsi="Times New Roman"/>
          <w:sz w:val="28"/>
          <w:szCs w:val="28"/>
          <w:lang w:val="en-US"/>
        </w:rPr>
        <w:t>rating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Pr="00917227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explanation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2:</w:t>
      </w:r>
    </w:p>
    <w:p w:rsidR="00917227" w:rsidRPr="00C942E2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C942E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редні температурні показники зафіксовані у Кропивницькому</w:t>
      </w:r>
      <w:r w:rsidR="00C942E2">
        <w:rPr>
          <w:rFonts w:ascii="Times New Roman" w:hAnsi="Times New Roman"/>
          <w:sz w:val="28"/>
          <w:szCs w:val="28"/>
        </w:rPr>
        <w:t xml:space="preserve"> в понеділок, вівторок, середу, четвер, п’ятницю, суботу та неділю</w:t>
      </w:r>
      <w:r w:rsidR="00C942E2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найти: </w:t>
      </w:r>
      <w:proofErr w:type="spellStart"/>
      <w:r w:rsidR="00C942E2">
        <w:rPr>
          <w:rFonts w:ascii="Times New Roman" w:hAnsi="Times New Roman"/>
          <w:sz w:val="28"/>
          <w:szCs w:val="28"/>
        </w:rPr>
        <w:t>Середньотижнева</w:t>
      </w:r>
      <w:proofErr w:type="spellEnd"/>
      <w:r w:rsidR="00C942E2">
        <w:rPr>
          <w:rFonts w:ascii="Times New Roman" w:hAnsi="Times New Roman"/>
          <w:sz w:val="28"/>
          <w:szCs w:val="28"/>
        </w:rPr>
        <w:t xml:space="preserve"> температура за шкалами Цельсія та Фаренгейта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C942E2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mon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tue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wed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thu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fri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sat</w:t>
      </w:r>
      <w:proofErr w:type="spellEnd"/>
      <w:r w:rsidR="00C942E2" w:rsidRPr="00C942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2E2" w:rsidRPr="00C942E2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="000566E0" w:rsidRPr="000566E0">
        <w:rPr>
          <w:rFonts w:ascii="Times New Roman" w:hAnsi="Times New Roman"/>
          <w:sz w:val="28"/>
          <w:szCs w:val="28"/>
        </w:rPr>
        <w:t>week_celsius</w:t>
      </w:r>
      <w:proofErr w:type="spellEnd"/>
      <w:r w:rsidR="000566E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566E0" w:rsidRPr="000566E0">
        <w:rPr>
          <w:rFonts w:ascii="Times New Roman" w:hAnsi="Times New Roman"/>
          <w:sz w:val="28"/>
          <w:szCs w:val="28"/>
          <w:lang w:val="en-US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9.</w:t>
      </w:r>
      <w:r w:rsidR="000566E0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: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но: </w:t>
      </w:r>
      <w:r w:rsidR="000566E0">
        <w:rPr>
          <w:rFonts w:ascii="Times New Roman" w:hAnsi="Times New Roman"/>
          <w:sz w:val="28"/>
          <w:szCs w:val="28"/>
        </w:rPr>
        <w:t xml:space="preserve">Натуральне число </w:t>
      </w:r>
      <w:r w:rsidR="000566E0">
        <w:rPr>
          <w:rFonts w:ascii="Times New Roman" w:hAnsi="Times New Roman"/>
          <w:sz w:val="28"/>
          <w:szCs w:val="28"/>
          <w:lang w:val="en-US"/>
        </w:rPr>
        <w:t xml:space="preserve">N </w:t>
      </w:r>
      <w:r w:rsidR="000566E0">
        <w:rPr>
          <w:rFonts w:ascii="Times New Roman" w:hAnsi="Times New Roman"/>
          <w:sz w:val="28"/>
          <w:szCs w:val="28"/>
        </w:rPr>
        <w:t>від 0 до 17948360</w:t>
      </w:r>
      <w:r w:rsidR="00610B89">
        <w:rPr>
          <w:rFonts w:ascii="Times New Roman" w:hAnsi="Times New Roman"/>
          <w:sz w:val="28"/>
          <w:szCs w:val="28"/>
          <w:lang w:val="en-US"/>
        </w:rPr>
        <w:t>.</w:t>
      </w:r>
    </w:p>
    <w:p w:rsidR="00917227" w:rsidRDefault="00917227" w:rsidP="0091722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 w:rsidR="000566E0">
        <w:rPr>
          <w:rFonts w:ascii="Times New Roman" w:hAnsi="Times New Roman"/>
          <w:sz w:val="28"/>
          <w:szCs w:val="28"/>
        </w:rPr>
        <w:t>Я</w:t>
      </w:r>
      <w:r w:rsidR="000566E0" w:rsidRPr="000566E0">
        <w:rPr>
          <w:rFonts w:ascii="Times New Roman" w:hAnsi="Times New Roman"/>
          <w:sz w:val="28"/>
          <w:szCs w:val="28"/>
        </w:rPr>
        <w:t>кщо біт D12 числа N рівний 0, кількість двійкових нулів у ньому, інакше — кількість двійкових одиниць</w:t>
      </w:r>
      <w:r w:rsidR="00610B89">
        <w:rPr>
          <w:rFonts w:ascii="Times New Roman" w:hAnsi="Times New Roman"/>
          <w:sz w:val="28"/>
          <w:szCs w:val="28"/>
        </w:rPr>
        <w:t>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 w:rsidR="000566E0"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 w:rsidR="00610B89">
        <w:rPr>
          <w:rFonts w:ascii="Times New Roman" w:hAnsi="Times New Roman"/>
          <w:sz w:val="28"/>
          <w:szCs w:val="28"/>
          <w:lang w:val="en-US"/>
        </w:rPr>
        <w:t>N.</w:t>
      </w:r>
    </w:p>
    <w:p w:rsidR="00917227" w:rsidRDefault="00917227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="00610B89" w:rsidRPr="00610B89">
        <w:rPr>
          <w:rFonts w:ascii="Times New Roman" w:hAnsi="Times New Roman"/>
          <w:sz w:val="28"/>
          <w:szCs w:val="28"/>
        </w:rPr>
        <w:t>chec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610B89" w:rsidRPr="00610B89" w:rsidRDefault="00610B89" w:rsidP="00A0005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грама повинна виводити оцінку та її опис за заданим балом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Pr="00610B89" w:rsidRDefault="00610B89" w:rsidP="00A00051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610B89" w:rsidRDefault="00610B89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1:</w:t>
      </w:r>
    </w:p>
    <w:p w:rsidR="00610B89" w:rsidRPr="00180AD0" w:rsidRDefault="00180AD0" w:rsidP="00A00051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610B89" w:rsidRDefault="00180AD0" w:rsidP="00A00051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180AD0">
        <w:rPr>
          <w:rFonts w:ascii="Times New Roman" w:hAnsi="Times New Roman"/>
          <w:sz w:val="28"/>
          <w:szCs w:val="28"/>
        </w:rPr>
        <w:t>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10B89" w:rsidRDefault="00180AD0" w:rsidP="00A00051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бал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180AD0" w:rsidRDefault="00180AD0" w:rsidP="00A00051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мовні оператори визначають оцінку та її пояснення, на основі значення балу, та виводять їх.</w:t>
      </w:r>
    </w:p>
    <w:p w:rsidR="00180AD0" w:rsidRDefault="00180AD0" w:rsidP="00C92C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1</w:t>
      </w:r>
      <w:r>
        <w:rPr>
          <w:sz w:val="28"/>
          <w:szCs w:val="28"/>
        </w:rPr>
        <w:t>:</w:t>
      </w:r>
    </w:p>
    <w:p w:rsidR="00180AD0" w:rsidRPr="00180AD0" w:rsidRDefault="00180AD0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и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80AD0" w:rsidRPr="00460083" w:rsidRDefault="00CA163D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 w:rsidR="005117D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17D6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="005117D6"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180AD0">
        <w:rPr>
          <w:rFonts w:ascii="Times New Roman" w:hAnsi="Times New Roman"/>
          <w:sz w:val="28"/>
          <w:szCs w:val="28"/>
        </w:rPr>
        <w:t>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&lt; 1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>rating &gt;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про помилку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5117D6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1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34</w:t>
      </w:r>
      <w:r>
        <w:rPr>
          <w:rFonts w:ascii="Times New Roman" w:hAnsi="Times New Roman"/>
          <w:sz w:val="28"/>
          <w:szCs w:val="28"/>
        </w:rPr>
        <w:t>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X, Пояснення: з обов'язковим повторним курсо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59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F, Пояснення: з можливістю повторного складання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66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E, Пояснення: відповідає мінімальним критеріям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67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74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D, Пояснення: непогано, але зі значною кількістю недоліків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75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81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C, Пояснення: загалом правильне виконання із певною 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8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89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B, Пояснення: вище середнього, деякі помилки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;</w:t>
      </w:r>
    </w:p>
    <w:p w:rsidR="005117D6" w:rsidRPr="00180AD0" w:rsidRDefault="005117D6" w:rsidP="00A00051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кщо </w:t>
      </w:r>
      <w:r>
        <w:rPr>
          <w:rFonts w:ascii="Times New Roman" w:hAnsi="Times New Roman"/>
          <w:sz w:val="28"/>
          <w:szCs w:val="28"/>
          <w:lang w:val="en-US"/>
        </w:rPr>
        <w:t xml:space="preserve">rating ≥ </w:t>
      </w:r>
      <w:r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z w:val="28"/>
          <w:szCs w:val="28"/>
          <w:lang w:val="en-US"/>
        </w:rPr>
        <w:t>rating ≤</w:t>
      </w:r>
      <w:r>
        <w:rPr>
          <w:rFonts w:ascii="Times New Roman" w:hAnsi="Times New Roman"/>
          <w:sz w:val="28"/>
          <w:szCs w:val="28"/>
        </w:rPr>
        <w:t xml:space="preserve"> 100, виводиться повідомлення «</w:t>
      </w:r>
      <w:r w:rsidRPr="005117D6">
        <w:rPr>
          <w:rFonts w:ascii="Times New Roman" w:hAnsi="Times New Roman"/>
          <w:sz w:val="28"/>
          <w:szCs w:val="28"/>
        </w:rPr>
        <w:t>Оцінка: A, Пояснення: відмінне виконання з незначною кількістю помилок.</w:t>
      </w:r>
      <w:r>
        <w:rPr>
          <w:rFonts w:ascii="Times New Roman" w:hAnsi="Times New Roman"/>
          <w:sz w:val="28"/>
          <w:szCs w:val="28"/>
        </w:rPr>
        <w:t>»</w:t>
      </w:r>
      <w:r w:rsidR="00C92CFE">
        <w:rPr>
          <w:rFonts w:ascii="Times New Roman" w:hAnsi="Times New Roman"/>
          <w:sz w:val="28"/>
          <w:szCs w:val="28"/>
          <w:lang w:val="en-US"/>
        </w:rPr>
        <w:t>.</w:t>
      </w:r>
    </w:p>
    <w:p w:rsidR="005117D6" w:rsidRDefault="00C92CFE" w:rsidP="00C92CFE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:</w:t>
      </w:r>
    </w:p>
    <w:p w:rsidR="00C92CFE" w:rsidRPr="003504CE" w:rsidRDefault="00C92CFE" w:rsidP="00A0005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роводить розрахунки</w:t>
      </w:r>
      <w:r w:rsidR="00350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04CE">
        <w:rPr>
          <w:rFonts w:ascii="Times New Roman" w:hAnsi="Times New Roman"/>
          <w:sz w:val="28"/>
          <w:szCs w:val="28"/>
        </w:rPr>
        <w:t>с</w:t>
      </w:r>
      <w:r w:rsidR="00460083">
        <w:rPr>
          <w:rFonts w:ascii="Times New Roman" w:hAnsi="Times New Roman"/>
          <w:sz w:val="28"/>
          <w:szCs w:val="28"/>
        </w:rPr>
        <w:t>ередньотижневої</w:t>
      </w:r>
      <w:proofErr w:type="spellEnd"/>
      <w:r w:rsidR="00460083">
        <w:rPr>
          <w:rFonts w:ascii="Times New Roman" w:hAnsi="Times New Roman"/>
          <w:sz w:val="28"/>
          <w:szCs w:val="28"/>
        </w:rPr>
        <w:t xml:space="preserve"> температури за Ц</w:t>
      </w:r>
      <w:r w:rsidR="003504CE">
        <w:rPr>
          <w:rFonts w:ascii="Times New Roman" w:hAnsi="Times New Roman"/>
          <w:sz w:val="28"/>
          <w:szCs w:val="28"/>
        </w:rPr>
        <w:t>ельсієм</w:t>
      </w:r>
      <w:r>
        <w:rPr>
          <w:rFonts w:ascii="Times New Roman" w:hAnsi="Times New Roman"/>
          <w:sz w:val="28"/>
          <w:szCs w:val="28"/>
        </w:rPr>
        <w:t xml:space="preserve"> за формулою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92CFE">
        <w:rPr>
          <w:rFonts w:ascii="Times New Roman" w:hAnsi="Times New Roman"/>
          <w:sz w:val="28"/>
          <w:szCs w:val="28"/>
        </w:rPr>
        <w:t>(</w:t>
      </w:r>
      <w:proofErr w:type="spellStart"/>
      <w:r w:rsidRPr="00C92CFE">
        <w:rPr>
          <w:rFonts w:ascii="Times New Roman" w:hAnsi="Times New Roman"/>
          <w:sz w:val="28"/>
          <w:szCs w:val="28"/>
        </w:rPr>
        <w:t>mon+tue+wed+thu+fri+sat+sun</w:t>
      </w:r>
      <w:proofErr w:type="spellEnd"/>
      <w:r w:rsidRPr="00C92CFE">
        <w:rPr>
          <w:rFonts w:ascii="Times New Roman" w:hAnsi="Times New Roman"/>
          <w:sz w:val="28"/>
          <w:szCs w:val="28"/>
        </w:rPr>
        <w:t>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використовуючи знач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 w:rsidR="003504CE">
        <w:rPr>
          <w:rFonts w:ascii="Times New Roman" w:hAnsi="Times New Roman"/>
          <w:sz w:val="28"/>
          <w:szCs w:val="28"/>
          <w:lang w:val="en-US"/>
        </w:rPr>
        <w:t>;</w:t>
      </w:r>
    </w:p>
    <w:p w:rsidR="003504CE" w:rsidRDefault="00460083" w:rsidP="00A0005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а проводить розрахунки </w:t>
      </w:r>
      <w:proofErr w:type="spellStart"/>
      <w:r>
        <w:rPr>
          <w:rFonts w:ascii="Times New Roman" w:hAnsi="Times New Roman"/>
          <w:sz w:val="28"/>
          <w:szCs w:val="28"/>
        </w:rPr>
        <w:t>середньотижневої</w:t>
      </w:r>
      <w:proofErr w:type="spellEnd"/>
      <w:r>
        <w:rPr>
          <w:rFonts w:ascii="Times New Roman" w:hAnsi="Times New Roman"/>
          <w:sz w:val="28"/>
          <w:szCs w:val="28"/>
        </w:rPr>
        <w:t xml:space="preserve"> температури за Фаренгейтом за формулою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 w:rsidR="00CA163D"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= 32+((9/5)*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60083" w:rsidRDefault="00460083" w:rsidP="00A0005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виводить отримані значення.</w:t>
      </w:r>
    </w:p>
    <w:p w:rsidR="00460083" w:rsidRDefault="00460083" w:rsidP="00460083">
      <w:pPr>
        <w:spacing w:line="360" w:lineRule="auto"/>
        <w:ind w:firstLine="709"/>
        <w:jc w:val="both"/>
        <w:rPr>
          <w:sz w:val="28"/>
          <w:szCs w:val="28"/>
        </w:rPr>
      </w:pPr>
      <w:r w:rsidRPr="00460083">
        <w:rPr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sz w:val="28"/>
          <w:szCs w:val="28"/>
          <w:lang w:val="en-US"/>
        </w:rPr>
        <w:t>9</w:t>
      </w:r>
      <w:r w:rsidRPr="004600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 w:rsidRPr="00460083">
        <w:rPr>
          <w:sz w:val="28"/>
          <w:szCs w:val="28"/>
        </w:rPr>
        <w:t>:</w:t>
      </w:r>
    </w:p>
    <w:p w:rsidR="00460083" w:rsidRPr="00180AD0" w:rsidRDefault="00460083" w:rsidP="00A0005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5514ED" w:rsidRDefault="00460083" w:rsidP="00A00051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00051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proofErr w:type="spellStart"/>
      <w:r w:rsidRPr="00460083"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00051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та обчислення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60083" w:rsidRPr="00460083" w:rsidRDefault="00460083" w:rsidP="00A00051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отриманих значень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60083" w:rsidRDefault="00460083" w:rsidP="00460083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CA163D" w:rsidRPr="00CA163D" w:rsidRDefault="00CA163D" w:rsidP="00A00051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CA163D" w:rsidRPr="00823C7C" w:rsidRDefault="00CA163D" w:rsidP="00A0005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23C7C" w:rsidRPr="00823C7C" w:rsidRDefault="00823C7C" w:rsidP="00A00051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proofErr w:type="spellStart"/>
      <w:r w:rsidRPr="00C92CFE">
        <w:rPr>
          <w:rFonts w:ascii="Times New Roman" w:hAnsi="Times New Roman"/>
          <w:sz w:val="28"/>
          <w:szCs w:val="28"/>
        </w:rPr>
        <w:t>m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we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2CFE">
        <w:rPr>
          <w:rFonts w:ascii="Times New Roman" w:hAnsi="Times New Roman"/>
          <w:sz w:val="28"/>
          <w:szCs w:val="28"/>
        </w:rPr>
        <w:t>sa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92CFE">
        <w:rPr>
          <w:rFonts w:ascii="Times New Roman" w:hAnsi="Times New Roman"/>
          <w:sz w:val="28"/>
          <w:szCs w:val="28"/>
        </w:rPr>
        <w:t>sun</w:t>
      </w:r>
      <w:proofErr w:type="spellEnd"/>
      <w:r>
        <w:rPr>
          <w:rFonts w:ascii="Times New Roman" w:hAnsi="Times New Roman"/>
          <w:sz w:val="28"/>
          <w:szCs w:val="28"/>
        </w:rPr>
        <w:t xml:space="preserve">, посилання на </w:t>
      </w:r>
      <w:proofErr w:type="spellStart"/>
      <w:r w:rsidRPr="00823C7C"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AE4F30" w:rsidRPr="00AE4F30">
        <w:rPr>
          <w:rFonts w:ascii="Times New Roman" w:hAnsi="Times New Roman"/>
          <w:sz w:val="28"/>
          <w:szCs w:val="28"/>
        </w:rPr>
        <w:t>week_fahrenhei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A00051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, що обчислюється за формулою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=</w:t>
      </w:r>
      <w:r w:rsidRPr="00C92CFE">
        <w:rPr>
          <w:rFonts w:ascii="Times New Roman" w:hAnsi="Times New Roman"/>
          <w:sz w:val="28"/>
          <w:szCs w:val="28"/>
        </w:rPr>
        <w:t>(</w:t>
      </w:r>
      <w:proofErr w:type="spellStart"/>
      <w:r w:rsidRPr="00C92CFE">
        <w:rPr>
          <w:rFonts w:ascii="Times New Roman" w:hAnsi="Times New Roman"/>
          <w:sz w:val="28"/>
          <w:szCs w:val="28"/>
        </w:rPr>
        <w:t>mon+tue+wed+thu+fri+sat+sun</w:t>
      </w:r>
      <w:proofErr w:type="spellEnd"/>
      <w:r w:rsidRPr="00C92CFE">
        <w:rPr>
          <w:rFonts w:ascii="Times New Roman" w:hAnsi="Times New Roman"/>
          <w:sz w:val="28"/>
          <w:szCs w:val="28"/>
        </w:rPr>
        <w:t>)/</w:t>
      </w:r>
      <w:r w:rsidR="0073177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A00051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, що обчислюється за формулою</w:t>
      </w:r>
      <w:r w:rsidRPr="00CA16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>= 32+((9/5)*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A163D" w:rsidRPr="00CA163D" w:rsidRDefault="00CA163D" w:rsidP="00A00051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ня </w:t>
      </w:r>
      <w:proofErr w:type="spellStart"/>
      <w:r>
        <w:rPr>
          <w:rFonts w:ascii="Times New Roman" w:hAnsi="Times New Roman"/>
          <w:sz w:val="28"/>
          <w:szCs w:val="28"/>
        </w:rPr>
        <w:t>week_celsius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460083">
        <w:rPr>
          <w:rFonts w:ascii="Times New Roman" w:hAnsi="Times New Roman"/>
          <w:sz w:val="28"/>
          <w:szCs w:val="28"/>
        </w:rPr>
        <w:t>week_fahre</w:t>
      </w:r>
      <w:r>
        <w:rPr>
          <w:rFonts w:ascii="Times New Roman" w:hAnsi="Times New Roman"/>
          <w:sz w:val="28"/>
          <w:szCs w:val="28"/>
        </w:rPr>
        <w:t>nheit</w:t>
      </w:r>
      <w:proofErr w:type="spellEnd"/>
      <w:r>
        <w:rPr>
          <w:rFonts w:ascii="Times New Roman" w:hAnsi="Times New Roman"/>
          <w:sz w:val="28"/>
          <w:szCs w:val="28"/>
        </w:rPr>
        <w:t xml:space="preserve"> виводяться.</w:t>
      </w:r>
    </w:p>
    <w:p w:rsidR="004119DC" w:rsidRPr="004119DC" w:rsidRDefault="00CA163D" w:rsidP="004119D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lastRenderedPageBreak/>
        <w:t>Аналіз вимог програмного модуля розв’язування задачі 9.3:</w:t>
      </w:r>
    </w:p>
    <w:p w:rsidR="00CA163D" w:rsidRPr="004119DC" w:rsidRDefault="004119DC" w:rsidP="00A00051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ід час підрахунку кількості бінарних 0 або 1 використа</w:t>
      </w:r>
      <w:r>
        <w:rPr>
          <w:rFonts w:ascii="Times New Roman" w:hAnsi="Times New Roman"/>
          <w:sz w:val="28"/>
          <w:szCs w:val="28"/>
        </w:rPr>
        <w:t>но</w:t>
      </w:r>
      <w:r w:rsidRPr="00411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9DC">
        <w:rPr>
          <w:rFonts w:ascii="Times New Roman" w:hAnsi="Times New Roman"/>
          <w:sz w:val="28"/>
          <w:szCs w:val="28"/>
        </w:rPr>
        <w:t>тернарний</w:t>
      </w:r>
      <w:proofErr w:type="spellEnd"/>
      <w:r w:rsidRPr="004119DC">
        <w:rPr>
          <w:rFonts w:ascii="Times New Roman" w:hAnsi="Times New Roman"/>
          <w:sz w:val="28"/>
          <w:szCs w:val="28"/>
        </w:rPr>
        <w:t xml:space="preserve"> оператор « ?: 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119DC" w:rsidRPr="004119DC" w:rsidRDefault="004119DC" w:rsidP="00A00051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9DC">
        <w:rPr>
          <w:rFonts w:ascii="Times New Roman" w:hAnsi="Times New Roman"/>
          <w:sz w:val="28"/>
          <w:szCs w:val="28"/>
        </w:rPr>
        <w:t>При введенні некоректних даних, програма повідомляє про помилку.</w:t>
      </w:r>
    </w:p>
    <w:p w:rsidR="00CA163D" w:rsidRDefault="004119DC" w:rsidP="00CA163D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 w:rsidRPr="00460083">
        <w:rPr>
          <w:rFonts w:ascii="Times New Roman" w:hAnsi="Times New Roman"/>
          <w:sz w:val="28"/>
          <w:szCs w:val="28"/>
          <w:lang w:val="en-US"/>
        </w:rPr>
        <w:t>9</w:t>
      </w:r>
      <w:r w:rsidRPr="00460083">
        <w:rPr>
          <w:rFonts w:ascii="Times New Roman" w:hAnsi="Times New Roman"/>
          <w:sz w:val="28"/>
          <w:szCs w:val="28"/>
        </w:rPr>
        <w:t>.</w:t>
      </w:r>
      <w:r w:rsidR="00DC470C">
        <w:rPr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5514ED" w:rsidRDefault="00DC470C" w:rsidP="00A0005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A0005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A0005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евірка того, ч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ходить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0AD0">
        <w:rPr>
          <w:rFonts w:ascii="Times New Roman" w:hAnsi="Times New Roman"/>
          <w:sz w:val="28"/>
          <w:szCs w:val="28"/>
        </w:rPr>
        <w:t>в допустимий діапазон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Default="00DC470C" w:rsidP="00A0005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</w:t>
      </w:r>
    </w:p>
    <w:p w:rsidR="00DC470C" w:rsidRDefault="00DC470C" w:rsidP="00A0005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бувається перевірка дванадцятого </w:t>
      </w:r>
      <w:proofErr w:type="spellStart"/>
      <w:r>
        <w:rPr>
          <w:rFonts w:ascii="Times New Roman" w:hAnsi="Times New Roman"/>
          <w:sz w:val="28"/>
          <w:szCs w:val="28"/>
        </w:rPr>
        <w:t>байта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в залежності від значення якого обчислюється кількість двійкових нулів, або двійкових одиниць.</w:t>
      </w:r>
    </w:p>
    <w:p w:rsidR="00DC470C" w:rsidRPr="00CA163D" w:rsidRDefault="00DC470C" w:rsidP="00A00051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иманий результат повертається.</w:t>
      </w:r>
    </w:p>
    <w:p w:rsidR="00460083" w:rsidRDefault="00DC470C" w:rsidP="00DC470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0083">
        <w:rPr>
          <w:rFonts w:ascii="Times New Roman" w:hAnsi="Times New Roman"/>
          <w:sz w:val="28"/>
          <w:szCs w:val="28"/>
        </w:rPr>
        <w:t>Детальне проектування програмного модуля розв’язування задачі 9.</w:t>
      </w:r>
      <w:r>
        <w:rPr>
          <w:rFonts w:ascii="Times New Roman" w:hAnsi="Times New Roman"/>
          <w:sz w:val="28"/>
          <w:szCs w:val="28"/>
        </w:rPr>
        <w:t>3</w:t>
      </w:r>
      <w:r w:rsidRPr="00460083">
        <w:rPr>
          <w:rFonts w:ascii="Times New Roman" w:hAnsi="Times New Roman"/>
          <w:sz w:val="28"/>
          <w:szCs w:val="28"/>
        </w:rPr>
        <w:t>:</w:t>
      </w:r>
    </w:p>
    <w:p w:rsidR="00DC470C" w:rsidRPr="00CA163D" w:rsidRDefault="00DC470C" w:rsidP="00A00051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 w:rsidRPr="00DC470C">
        <w:rPr>
          <w:rFonts w:ascii="Times New Roman" w:hAnsi="Times New Roman"/>
          <w:sz w:val="28"/>
          <w:szCs w:val="28"/>
          <w:lang w:val="en-US"/>
        </w:rPr>
        <w:t>bitset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DC470C" w:rsidRPr="00460083" w:rsidRDefault="00DC470C" w:rsidP="00A0005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5514ED" w:rsidRDefault="00DC470C" w:rsidP="00A0005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 w:rsidRPr="00DC470C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DC470C" w:rsidRDefault="00DC470C" w:rsidP="00A0005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</w:t>
      </w:r>
      <w:r>
        <w:rPr>
          <w:rFonts w:ascii="Times New Roman" w:hAnsi="Times New Roman"/>
          <w:sz w:val="28"/>
          <w:szCs w:val="28"/>
          <w:lang w:val="en-US"/>
        </w:rPr>
        <w:t xml:space="preserve">N &lt; 0 </w:t>
      </w:r>
      <w:r>
        <w:rPr>
          <w:rFonts w:ascii="Times New Roman" w:hAnsi="Times New Roman"/>
          <w:sz w:val="28"/>
          <w:szCs w:val="28"/>
        </w:rPr>
        <w:t xml:space="preserve">або </w:t>
      </w:r>
      <w:r>
        <w:rPr>
          <w:rFonts w:ascii="Times New Roman" w:hAnsi="Times New Roman"/>
          <w:sz w:val="28"/>
          <w:szCs w:val="28"/>
          <w:lang w:val="en-US"/>
        </w:rPr>
        <w:t xml:space="preserve">N &gt; </w:t>
      </w:r>
      <w:r>
        <w:rPr>
          <w:rFonts w:ascii="Times New Roman" w:hAnsi="Times New Roman"/>
          <w:sz w:val="28"/>
          <w:szCs w:val="28"/>
        </w:rPr>
        <w:t>17948360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иводиться повідомлення про помилк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470C" w:rsidRPr="003A4387" w:rsidRDefault="003A4387" w:rsidP="00A0005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>перетворюється в його бітове представлення (</w:t>
      </w:r>
      <w:proofErr w:type="spellStart"/>
      <w:r w:rsidRPr="003A4387">
        <w:rPr>
          <w:rFonts w:ascii="Times New Roman" w:hAnsi="Times New Roman"/>
          <w:sz w:val="28"/>
          <w:szCs w:val="28"/>
        </w:rPr>
        <w:t>bit_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;</w:t>
      </w:r>
    </w:p>
    <w:p w:rsidR="003A4387" w:rsidRPr="00460083" w:rsidRDefault="003A4387" w:rsidP="00A00051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Ініці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на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, значення якої залежить від логічної операції порівняння 12 біта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та 0. Якщо 12 біт = 0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нулів числа </w:t>
      </w:r>
      <w:r>
        <w:rPr>
          <w:rFonts w:ascii="Times New Roman" w:hAnsi="Times New Roman"/>
          <w:sz w:val="28"/>
          <w:szCs w:val="28"/>
          <w:lang w:val="en-US"/>
        </w:rPr>
        <w:t xml:space="preserve">N; </w:t>
      </w:r>
      <w:r>
        <w:rPr>
          <w:rFonts w:ascii="Times New Roman" w:hAnsi="Times New Roman"/>
          <w:sz w:val="28"/>
          <w:szCs w:val="28"/>
        </w:rPr>
        <w:t xml:space="preserve">Якщо 12 біт = 1, тоді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 набуває значення підрахунку двійкових одиниць чис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.</w:t>
      </w:r>
    </w:p>
    <w:p w:rsidR="00460083" w:rsidRDefault="00A768D7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робил</w:t>
      </w:r>
      <w:r w:rsidRPr="00A768D7">
        <w:rPr>
          <w:rFonts w:ascii="Times New Roman" w:hAnsi="Times New Roman"/>
          <w:sz w:val="28"/>
        </w:rPr>
        <w:t>и три набори контрольних прикладів до задач 9.1–9.3 для виконання модульного тестування функцій</w:t>
      </w:r>
      <w:r w:rsidR="006C75FF">
        <w:rPr>
          <w:rFonts w:ascii="Times New Roman" w:hAnsi="Times New Roman"/>
          <w:sz w:val="28"/>
        </w:rPr>
        <w:t xml:space="preserve"> (Додаток А, Додаток Б, Додаток В)</w:t>
      </w:r>
      <w:r>
        <w:rPr>
          <w:rFonts w:ascii="Times New Roman" w:hAnsi="Times New Roman"/>
          <w:sz w:val="28"/>
        </w:rPr>
        <w:t>.</w:t>
      </w:r>
    </w:p>
    <w:p w:rsidR="00A768D7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 xml:space="preserve">В </w:t>
      </w:r>
      <w:proofErr w:type="spellStart"/>
      <w:r w:rsidRPr="009F5B1B">
        <w:rPr>
          <w:rFonts w:ascii="Times New Roman" w:hAnsi="Times New Roman"/>
          <w:sz w:val="28"/>
        </w:rPr>
        <w:t>Code</w:t>
      </w:r>
      <w:proofErr w:type="spellEnd"/>
      <w:r w:rsidRPr="009F5B1B">
        <w:rPr>
          <w:rFonts w:ascii="Times New Roman" w:hAnsi="Times New Roman"/>
          <w:sz w:val="28"/>
        </w:rPr>
        <w:t>::</w:t>
      </w:r>
      <w:proofErr w:type="spellStart"/>
      <w:r w:rsidRPr="009F5B1B">
        <w:rPr>
          <w:rFonts w:ascii="Times New Roman" w:hAnsi="Times New Roman"/>
          <w:sz w:val="28"/>
        </w:rPr>
        <w:t>Blocks</w:t>
      </w:r>
      <w:proofErr w:type="spellEnd"/>
      <w:r w:rsidRPr="009F5B1B">
        <w:rPr>
          <w:rFonts w:ascii="Times New Roman" w:hAnsi="Times New Roman"/>
          <w:sz w:val="28"/>
        </w:rPr>
        <w:t xml:space="preserve"> IDE відкри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проект статичної бібліотеки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9F5B1B">
        <w:rPr>
          <w:rFonts w:ascii="Times New Roman" w:hAnsi="Times New Roman"/>
          <w:sz w:val="28"/>
        </w:rPr>
        <w:t xml:space="preserve"> з \Lab8\</w:t>
      </w:r>
      <w:proofErr w:type="spellStart"/>
      <w:r w:rsidRPr="009F5B1B">
        <w:rPr>
          <w:rFonts w:ascii="Times New Roman" w:hAnsi="Times New Roman"/>
          <w:sz w:val="28"/>
        </w:rPr>
        <w:t>prj</w:t>
      </w:r>
      <w:proofErr w:type="spellEnd"/>
      <w:r w:rsidRPr="009F5B1B">
        <w:rPr>
          <w:rFonts w:ascii="Times New Roman" w:hAnsi="Times New Roman"/>
          <w:sz w:val="28"/>
        </w:rPr>
        <w:t>, створений під час виконання лабораторної роботи № 8</w:t>
      </w:r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>За отриманими під час проектування програмних модулів артефактами викон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конструювання функцій: мовою програмування С++ реалізу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функції, які за наданим інтерфейсом реалізовують розв’язування задач 9.1, 9.2 та 9.3 відповідно</w:t>
      </w:r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>Скомпілю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проект статичної бібліотеки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5B1B">
        <w:rPr>
          <w:rFonts w:ascii="Times New Roman" w:hAnsi="Times New Roman"/>
          <w:sz w:val="28"/>
          <w:szCs w:val="28"/>
        </w:rPr>
        <w:lastRenderedPageBreak/>
        <w:t>Відкри</w:t>
      </w:r>
      <w:r>
        <w:rPr>
          <w:rFonts w:ascii="Times New Roman" w:hAnsi="Times New Roman"/>
          <w:sz w:val="28"/>
          <w:szCs w:val="28"/>
        </w:rPr>
        <w:t>л</w:t>
      </w:r>
      <w:r w:rsidRPr="009F5B1B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F5B1B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9F5B1B">
        <w:rPr>
          <w:rFonts w:ascii="Times New Roman" w:hAnsi="Times New Roman"/>
          <w:sz w:val="28"/>
          <w:szCs w:val="28"/>
        </w:rPr>
        <w:t xml:space="preserve"> із \Lab8\</w:t>
      </w:r>
      <w:proofErr w:type="spellStart"/>
      <w:r w:rsidRPr="009F5B1B">
        <w:rPr>
          <w:rFonts w:ascii="Times New Roman" w:hAnsi="Times New Roman"/>
          <w:sz w:val="28"/>
          <w:szCs w:val="28"/>
        </w:rPr>
        <w:t>prj</w:t>
      </w:r>
      <w:proofErr w:type="spellEnd"/>
      <w:r w:rsidRPr="009F5B1B">
        <w:rPr>
          <w:rFonts w:ascii="Times New Roman" w:hAnsi="Times New Roman"/>
          <w:sz w:val="28"/>
          <w:szCs w:val="28"/>
        </w:rPr>
        <w:t>, створений під час виконання лабораторної роботи № 8, та доповни</w:t>
      </w:r>
      <w:r>
        <w:rPr>
          <w:rFonts w:ascii="Times New Roman" w:hAnsi="Times New Roman"/>
          <w:sz w:val="28"/>
          <w:szCs w:val="28"/>
        </w:rPr>
        <w:t>л</w:t>
      </w:r>
      <w:r w:rsidRPr="009F5B1B">
        <w:rPr>
          <w:rFonts w:ascii="Times New Roman" w:hAnsi="Times New Roman"/>
          <w:sz w:val="28"/>
          <w:szCs w:val="28"/>
        </w:rPr>
        <w:t>и його прототипами функцій розв’язування задач 9.1–9.3</w:t>
      </w:r>
      <w:r>
        <w:rPr>
          <w:rFonts w:ascii="Times New Roman" w:hAnsi="Times New Roman"/>
          <w:sz w:val="28"/>
          <w:szCs w:val="28"/>
        </w:rPr>
        <w:t>.</w:t>
      </w:r>
    </w:p>
    <w:p w:rsidR="009F5B1B" w:rsidRDefault="009F5B1B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F5B1B">
        <w:rPr>
          <w:rFonts w:ascii="Times New Roman" w:hAnsi="Times New Roman"/>
          <w:sz w:val="28"/>
        </w:rPr>
        <w:t xml:space="preserve">У середовищі </w:t>
      </w:r>
      <w:proofErr w:type="spellStart"/>
      <w:r w:rsidRPr="009F5B1B">
        <w:rPr>
          <w:rFonts w:ascii="Times New Roman" w:hAnsi="Times New Roman"/>
          <w:sz w:val="28"/>
        </w:rPr>
        <w:t>Code</w:t>
      </w:r>
      <w:proofErr w:type="spellEnd"/>
      <w:r w:rsidRPr="009F5B1B">
        <w:rPr>
          <w:rFonts w:ascii="Times New Roman" w:hAnsi="Times New Roman"/>
          <w:sz w:val="28"/>
        </w:rPr>
        <w:t>::</w:t>
      </w:r>
      <w:proofErr w:type="spellStart"/>
      <w:r w:rsidRPr="009F5B1B">
        <w:rPr>
          <w:rFonts w:ascii="Times New Roman" w:hAnsi="Times New Roman"/>
          <w:sz w:val="28"/>
        </w:rPr>
        <w:t>Blocks</w:t>
      </w:r>
      <w:proofErr w:type="spellEnd"/>
      <w:r w:rsidRPr="009F5B1B">
        <w:rPr>
          <w:rFonts w:ascii="Times New Roman" w:hAnsi="Times New Roman"/>
          <w:sz w:val="28"/>
        </w:rPr>
        <w:t xml:space="preserve"> створи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>и в теці \</w:t>
      </w:r>
      <w:proofErr w:type="spellStart"/>
      <w:r w:rsidRPr="009F5B1B">
        <w:rPr>
          <w:rFonts w:ascii="Times New Roman" w:hAnsi="Times New Roman"/>
          <w:sz w:val="28"/>
        </w:rPr>
        <w:t>prj</w:t>
      </w:r>
      <w:proofErr w:type="spellEnd"/>
      <w:r w:rsidRPr="009F5B1B">
        <w:rPr>
          <w:rFonts w:ascii="Times New Roman" w:hAnsi="Times New Roman"/>
          <w:sz w:val="28"/>
        </w:rPr>
        <w:t xml:space="preserve"> проект консольного застосунку, іменува</w:t>
      </w:r>
      <w:r>
        <w:rPr>
          <w:rFonts w:ascii="Times New Roman" w:hAnsi="Times New Roman"/>
          <w:sz w:val="28"/>
        </w:rPr>
        <w:t>л</w:t>
      </w:r>
      <w:r w:rsidRPr="009F5B1B">
        <w:rPr>
          <w:rFonts w:ascii="Times New Roman" w:hAnsi="Times New Roman"/>
          <w:sz w:val="28"/>
        </w:rPr>
        <w:t xml:space="preserve">и його </w:t>
      </w:r>
      <w:proofErr w:type="spellStart"/>
      <w:r w:rsidRPr="009F5B1B">
        <w:rPr>
          <w:rFonts w:ascii="Times New Roman" w:hAnsi="Times New Roman"/>
          <w:sz w:val="28"/>
        </w:rPr>
        <w:t>TestDriver</w:t>
      </w:r>
      <w:proofErr w:type="spellEnd"/>
      <w:r>
        <w:rPr>
          <w:rFonts w:ascii="Times New Roman" w:hAnsi="Times New Roman"/>
          <w:sz w:val="28"/>
        </w:rPr>
        <w:t>.</w:t>
      </w:r>
    </w:p>
    <w:p w:rsidR="009F5B1B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ізувал</w:t>
      </w:r>
      <w:r w:rsidRPr="001F480C">
        <w:rPr>
          <w:rFonts w:ascii="Times New Roman" w:hAnsi="Times New Roman"/>
          <w:sz w:val="28"/>
        </w:rPr>
        <w:t>и тестовий драйвер для виконання модульного тестування функцій розв’язування задач 9.1, 9.2 та 9.3 за допомогою розроблених наборів контрольних прикладів</w:t>
      </w:r>
      <w:r>
        <w:rPr>
          <w:rFonts w:ascii="Times New Roman" w:hAnsi="Times New Roman"/>
          <w:sz w:val="28"/>
        </w:rPr>
        <w:t>.</w:t>
      </w:r>
    </w:p>
    <w:p w:rsidR="001F480C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F480C">
        <w:rPr>
          <w:rFonts w:ascii="Times New Roman" w:hAnsi="Times New Roman"/>
          <w:sz w:val="28"/>
        </w:rPr>
        <w:t xml:space="preserve">За допомогою розробленого тестового драйвера </w:t>
      </w:r>
      <w:r>
        <w:rPr>
          <w:rFonts w:ascii="Times New Roman" w:hAnsi="Times New Roman"/>
          <w:sz w:val="28"/>
        </w:rPr>
        <w:t>виконал</w:t>
      </w:r>
      <w:r w:rsidRPr="001F480C">
        <w:rPr>
          <w:rFonts w:ascii="Times New Roman" w:hAnsi="Times New Roman"/>
          <w:sz w:val="28"/>
        </w:rPr>
        <w:t xml:space="preserve">и модульне тестування функцій розв’язування задач 9.1–9.3 з бібліотеки </w:t>
      </w:r>
      <w:proofErr w:type="spellStart"/>
      <w:r w:rsidRPr="001F480C">
        <w:rPr>
          <w:rFonts w:ascii="Times New Roman" w:hAnsi="Times New Roman"/>
          <w:sz w:val="28"/>
        </w:rPr>
        <w:t>lib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1F480C">
        <w:rPr>
          <w:rFonts w:ascii="Times New Roman" w:hAnsi="Times New Roman"/>
          <w:sz w:val="28"/>
        </w:rPr>
        <w:t>.а</w:t>
      </w:r>
      <w:r>
        <w:rPr>
          <w:rFonts w:ascii="Times New Roman" w:hAnsi="Times New Roman"/>
          <w:sz w:val="28"/>
        </w:rPr>
        <w:t>.</w:t>
      </w:r>
    </w:p>
    <w:p w:rsidR="001F480C" w:rsidRPr="001F480C" w:rsidRDefault="001F480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F480C">
        <w:rPr>
          <w:rFonts w:ascii="Times New Roman" w:hAnsi="Times New Roman"/>
          <w:sz w:val="28"/>
          <w:szCs w:val="28"/>
        </w:rPr>
        <w:t xml:space="preserve">Результати </w:t>
      </w:r>
      <w:proofErr w:type="spellStart"/>
      <w:r w:rsidRPr="001F480C">
        <w:rPr>
          <w:rFonts w:ascii="Times New Roman" w:hAnsi="Times New Roman"/>
          <w:sz w:val="28"/>
          <w:szCs w:val="28"/>
        </w:rPr>
        <w:t>unit</w:t>
      </w:r>
      <w:proofErr w:type="spellEnd"/>
      <w:r w:rsidRPr="001F480C">
        <w:rPr>
          <w:rFonts w:ascii="Times New Roman" w:hAnsi="Times New Roman"/>
          <w:sz w:val="28"/>
          <w:szCs w:val="28"/>
        </w:rPr>
        <w:t>-тестування</w:t>
      </w:r>
      <w:r w:rsidRPr="001F480C">
        <w:rPr>
          <w:rFonts w:ascii="Times New Roman" w:hAnsi="Times New Roman"/>
          <w:sz w:val="28"/>
          <w:szCs w:val="28"/>
          <w:lang w:val="en-US"/>
        </w:rPr>
        <w:t>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FX, Пояснення: з обов'язковим повторним курсом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3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F, Пояснення: з можливістю повторного складання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6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E, Пояснення: відповідає мінімальним критеріям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7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D, Пояснення: непогано, але зі значною кількістю недоліків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7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lastRenderedPageBreak/>
        <w:t>Оцінка: C, Пояснення: загалом правильне виконання із певною значною кількістю помилок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8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B, Пояснення: вище середнього, деякі помилки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6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9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цінка: A, Пояснення: відмінне виконання з незначною кількістю помилок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7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Бал: 10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омилка..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8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1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1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1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1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18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13.8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56.9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1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1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lastRenderedPageBreak/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8.4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47.1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-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-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-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-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-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-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-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-2.5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27.3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3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3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3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2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2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27.7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81.8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Н: 1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Т: 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Р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ЧТ: 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ПТ: 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СБ: 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НД: 4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Цельсієм: 2.57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температура за Фаренгейтом: 36.6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Завдання 9.3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lastRenderedPageBreak/>
        <w:t>194836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1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9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2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794836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3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5635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26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4 PASSED.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Вхідні дані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123456789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Очікуваний результат: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r w:rsidRPr="001F480C">
        <w:rPr>
          <w:rFonts w:ascii="Courier New" w:hAnsi="Courier New" w:cs="Courier New"/>
          <w:sz w:val="20"/>
          <w:szCs w:val="20"/>
        </w:rPr>
        <w:t>0</w:t>
      </w:r>
    </w:p>
    <w:p w:rsidR="001F480C" w:rsidRPr="001F480C" w:rsidRDefault="001F480C" w:rsidP="001F480C">
      <w:pPr>
        <w:pStyle w:val="a9"/>
        <w:spacing w:after="0" w:line="360" w:lineRule="auto"/>
        <w:ind w:left="0"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1F480C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480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1F480C">
        <w:rPr>
          <w:rFonts w:ascii="Courier New" w:hAnsi="Courier New" w:cs="Courier New"/>
          <w:sz w:val="20"/>
          <w:szCs w:val="20"/>
        </w:rPr>
        <w:t xml:space="preserve"> 5 PASSED.</w:t>
      </w:r>
    </w:p>
    <w:p w:rsidR="00460083" w:rsidRPr="00AC56DC" w:rsidRDefault="00AC56DC" w:rsidP="00A768D7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28"/>
          <w:lang w:val="en-US"/>
        </w:rPr>
      </w:pPr>
      <w:r w:rsidRPr="00AC56DC">
        <w:rPr>
          <w:rFonts w:ascii="Times New Roman" w:hAnsi="Times New Roman"/>
          <w:sz w:val="28"/>
        </w:rPr>
        <w:t xml:space="preserve">Вихідний код проектів </w:t>
      </w:r>
      <w:proofErr w:type="spellStart"/>
      <w:r w:rsidRPr="00AC56DC">
        <w:rPr>
          <w:rFonts w:ascii="Times New Roman" w:hAnsi="Times New Roman"/>
          <w:sz w:val="28"/>
        </w:rPr>
        <w:t>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AC56DC">
        <w:rPr>
          <w:rFonts w:ascii="Times New Roman" w:hAnsi="Times New Roman"/>
          <w:sz w:val="28"/>
        </w:rPr>
        <w:t xml:space="preserve"> та </w:t>
      </w:r>
      <w:proofErr w:type="spellStart"/>
      <w:r w:rsidRPr="00AC56DC">
        <w:rPr>
          <w:rFonts w:ascii="Times New Roman" w:hAnsi="Times New Roman"/>
          <w:sz w:val="28"/>
        </w:rPr>
        <w:t>TestDriver</w:t>
      </w:r>
      <w:proofErr w:type="spellEnd"/>
      <w:r w:rsidRPr="00AC56DC">
        <w:rPr>
          <w:rFonts w:ascii="Times New Roman" w:hAnsi="Times New Roman"/>
          <w:sz w:val="28"/>
        </w:rPr>
        <w:t xml:space="preserve"> включи</w:t>
      </w:r>
      <w:r>
        <w:rPr>
          <w:rFonts w:ascii="Times New Roman" w:hAnsi="Times New Roman"/>
          <w:sz w:val="28"/>
        </w:rPr>
        <w:t>л</w:t>
      </w:r>
      <w:r w:rsidRPr="00AC56DC">
        <w:rPr>
          <w:rFonts w:ascii="Times New Roman" w:hAnsi="Times New Roman"/>
          <w:sz w:val="28"/>
        </w:rPr>
        <w:t>и до звіту як додатки</w:t>
      </w:r>
      <w:r>
        <w:rPr>
          <w:rFonts w:ascii="Times New Roman" w:hAnsi="Times New Roman"/>
          <w:sz w:val="28"/>
        </w:rPr>
        <w:t xml:space="preserve"> (Додаток Г, Додаток Д)</w:t>
      </w:r>
      <w:r>
        <w:rPr>
          <w:rFonts w:ascii="Times New Roman" w:hAnsi="Times New Roman"/>
          <w:sz w:val="28"/>
          <w:lang w:val="en-US"/>
        </w:rPr>
        <w:t>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із задачі 9.4:</w:t>
      </w:r>
    </w:p>
    <w:p w:rsidR="002A09E6" w:rsidRP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09E6">
        <w:rPr>
          <w:rFonts w:ascii="Times New Roman" w:hAnsi="Times New Roman"/>
          <w:sz w:val="28"/>
          <w:szCs w:val="28"/>
        </w:rPr>
        <w:t xml:space="preserve">Дано: </w:t>
      </w:r>
      <w:r w:rsidRPr="002A09E6">
        <w:rPr>
          <w:rFonts w:ascii="Times New Roman" w:hAnsi="Times New Roman"/>
          <w:sz w:val="28"/>
          <w:szCs w:val="28"/>
        </w:rPr>
        <w:t>Символ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йти: </w:t>
      </w:r>
      <w:r>
        <w:rPr>
          <w:rFonts w:ascii="Times New Roman" w:hAnsi="Times New Roman"/>
          <w:sz w:val="28"/>
          <w:szCs w:val="28"/>
        </w:rPr>
        <w:t>Функція, яку необхідно викликати</w:t>
      </w:r>
      <w:r>
        <w:rPr>
          <w:rFonts w:ascii="Times New Roman" w:hAnsi="Times New Roman"/>
          <w:sz w:val="28"/>
          <w:szCs w:val="28"/>
        </w:rPr>
        <w:t>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і 9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хідні дані: </w:t>
      </w:r>
      <w:r>
        <w:rPr>
          <w:rFonts w:ascii="Times New Roman" w:hAnsi="Times New Roman"/>
          <w:sz w:val="28"/>
          <w:szCs w:val="28"/>
          <w:lang w:val="en-US"/>
        </w:rPr>
        <w:t>symbol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A09E6" w:rsidRDefault="002A09E6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ихідні дані: </w:t>
      </w:r>
      <w:proofErr w:type="spellStart"/>
      <w:r w:rsidRPr="002A09E6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A09E6">
        <w:rPr>
          <w:rFonts w:ascii="Times New Roman" w:hAnsi="Times New Roman"/>
          <w:sz w:val="28"/>
          <w:szCs w:val="28"/>
          <w:lang w:val="en-US"/>
        </w:rPr>
        <w:t>ECTS_rat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C1EE5" w:rsidRPr="00AC1EE5">
        <w:rPr>
          <w:rFonts w:ascii="Times New Roman" w:hAnsi="Times New Roman"/>
          <w:sz w:val="28"/>
          <w:szCs w:val="28"/>
          <w:lang w:val="en-US"/>
        </w:rPr>
        <w:t>week_temperature</w:t>
      </w:r>
      <w:proofErr w:type="spellEnd"/>
      <w:r w:rsidR="00AC1EE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AC1EE5" w:rsidRPr="00AC1EE5">
        <w:rPr>
          <w:rFonts w:ascii="Times New Roman" w:hAnsi="Times New Roman"/>
          <w:sz w:val="28"/>
          <w:szCs w:val="28"/>
          <w:lang w:val="en-US"/>
        </w:rPr>
        <w:t>bits_analys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C0ECC" w:rsidRDefault="00BC0ECC" w:rsidP="00BC0E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0B89">
        <w:rPr>
          <w:rFonts w:ascii="Times New Roman" w:hAnsi="Times New Roman"/>
          <w:sz w:val="28"/>
          <w:szCs w:val="28"/>
        </w:rPr>
        <w:t xml:space="preserve">Аналіз вимог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BC0ECC" w:rsidRPr="00BC0ECC" w:rsidRDefault="00BC0ECC" w:rsidP="00A000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 введеним символом «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 викликається функція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Default="00BC0ECC" w:rsidP="00A000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введеним символом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икликається функці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Pr="00BC0ECC" w:rsidRDefault="00BC0ECC" w:rsidP="00A000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За введеним символом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икликається функці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week_temperature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Default="00BC0ECC" w:rsidP="00A000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За введеним символом 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 викликається функція «</w:t>
      </w:r>
      <w:proofErr w:type="spellStart"/>
      <w:r w:rsidR="00813ECE" w:rsidRPr="00813ECE">
        <w:rPr>
          <w:rFonts w:ascii="Times New Roman" w:hAnsi="Times New Roman"/>
          <w:sz w:val="28"/>
          <w:szCs w:val="28"/>
        </w:rPr>
        <w:t>bits_analys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813ECE">
        <w:rPr>
          <w:rFonts w:ascii="Times New Roman" w:hAnsi="Times New Roman"/>
          <w:sz w:val="28"/>
          <w:szCs w:val="28"/>
          <w:lang w:val="en-US"/>
        </w:rPr>
        <w:t>;</w:t>
      </w:r>
    </w:p>
    <w:p w:rsidR="00813ECE" w:rsidRPr="00813ECE" w:rsidRDefault="00813ECE" w:rsidP="00A000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Інші символи ігноруються і видається звуковий сигнал про</w:t>
      </w:r>
      <w:r w:rsidR="00241AB3">
        <w:rPr>
          <w:rFonts w:ascii="Times New Roman" w:hAnsi="Times New Roman"/>
          <w:sz w:val="28"/>
          <w:szCs w:val="28"/>
        </w:rPr>
        <w:t xml:space="preserve"> помилкове введе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C0ECC" w:rsidRPr="00F90011" w:rsidRDefault="00813ECE" w:rsidP="00A00051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», відбувається вихід з програми, інакше – виконання програми повторюється.</w:t>
      </w:r>
    </w:p>
    <w:p w:rsidR="00BC0ECC" w:rsidRDefault="00BC0ECC" w:rsidP="00BC0E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9">
        <w:rPr>
          <w:rFonts w:ascii="Times New Roman" w:hAnsi="Times New Roman"/>
          <w:sz w:val="28"/>
          <w:szCs w:val="28"/>
        </w:rPr>
        <w:t xml:space="preserve">Проектування архітектури програмного модуля розв’язування задачі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10B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610B89">
        <w:rPr>
          <w:rFonts w:ascii="Times New Roman" w:hAnsi="Times New Roman"/>
          <w:sz w:val="28"/>
          <w:szCs w:val="28"/>
        </w:rPr>
        <w:t>:</w:t>
      </w:r>
    </w:p>
    <w:p w:rsidR="00813ECE" w:rsidRDefault="00241AB3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ключенн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ulesBezkrovna</w:t>
      </w:r>
      <w:proofErr w:type="spellEnd"/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олошення необхідних змінних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т на введення </w:t>
      </w:r>
      <w:proofErr w:type="spellStart"/>
      <w:r>
        <w:rPr>
          <w:rFonts w:ascii="Times New Roman" w:hAnsi="Times New Roman"/>
          <w:sz w:val="28"/>
          <w:szCs w:val="28"/>
        </w:rPr>
        <w:t>символа</w:t>
      </w:r>
      <w:proofErr w:type="spellEnd"/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ведено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 w:rsidR="00241AB3"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="00241AB3" w:rsidRPr="00813ECE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 w:rsidR="00241AB3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="00241AB3" w:rsidRPr="00813ECE">
        <w:rPr>
          <w:rFonts w:ascii="Times New Roman" w:hAnsi="Times New Roman"/>
          <w:sz w:val="28"/>
          <w:szCs w:val="28"/>
        </w:rPr>
        <w:t>week_temperature</w:t>
      </w:r>
      <w:proofErr w:type="spellEnd"/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1A6C1A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 w:rsidR="00241AB3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="00241AB3" w:rsidRPr="00813ECE">
        <w:rPr>
          <w:rFonts w:ascii="Times New Roman" w:hAnsi="Times New Roman"/>
          <w:sz w:val="28"/>
          <w:szCs w:val="28"/>
        </w:rPr>
        <w:t>bits_analys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241AB3">
        <w:rPr>
          <w:rFonts w:ascii="Times New Roman" w:hAnsi="Times New Roman"/>
          <w:sz w:val="28"/>
          <w:szCs w:val="28"/>
          <w:lang w:val="en-US"/>
        </w:rPr>
        <w:t>;</w:t>
      </w:r>
    </w:p>
    <w:p w:rsidR="00241AB3" w:rsidRDefault="00241AB3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що введено інший символ, він </w:t>
      </w:r>
      <w:r>
        <w:rPr>
          <w:rFonts w:ascii="Times New Roman" w:hAnsi="Times New Roman"/>
          <w:sz w:val="28"/>
          <w:szCs w:val="28"/>
        </w:rPr>
        <w:t>ігноруються і видається звуковий сигнал про помилкове введе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1A6C1A" w:rsidRDefault="00241AB3" w:rsidP="00A00051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», відбувається вихід з програми, інакше – виконання </w:t>
      </w:r>
      <w:r>
        <w:rPr>
          <w:rFonts w:ascii="Times New Roman" w:hAnsi="Times New Roman"/>
          <w:sz w:val="28"/>
          <w:szCs w:val="28"/>
        </w:rPr>
        <w:t>програми повторюється.</w:t>
      </w:r>
    </w:p>
    <w:p w:rsidR="00BC0ECC" w:rsidRDefault="00BC0ECC" w:rsidP="00BC0E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програмного модуля розв’язування задачі </w:t>
      </w:r>
      <w:r>
        <w:rPr>
          <w:sz w:val="28"/>
          <w:szCs w:val="28"/>
        </w:rPr>
        <w:t>9</w:t>
      </w:r>
      <w:r w:rsidRPr="009C772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:</w:t>
      </w:r>
    </w:p>
    <w:p w:rsidR="00CC45A6" w:rsidRDefault="00CC45A6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A6">
        <w:rPr>
          <w:rFonts w:ascii="Times New Roman" w:hAnsi="Times New Roman"/>
          <w:sz w:val="28"/>
          <w:szCs w:val="28"/>
        </w:rPr>
        <w:t>&lt;</w:t>
      </w:r>
      <w:proofErr w:type="spellStart"/>
      <w:r w:rsidRPr="00CC45A6">
        <w:rPr>
          <w:rFonts w:ascii="Times New Roman" w:hAnsi="Times New Roman"/>
          <w:sz w:val="28"/>
          <w:szCs w:val="28"/>
        </w:rPr>
        <w:t>iostream</w:t>
      </w:r>
      <w:proofErr w:type="spellEnd"/>
      <w:r w:rsidRPr="00CC45A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C45A6">
        <w:rPr>
          <w:rFonts w:ascii="Times New Roman" w:hAnsi="Times New Roman"/>
          <w:sz w:val="28"/>
          <w:szCs w:val="28"/>
          <w:lang w:val="en-US"/>
        </w:rPr>
        <w:t>&lt;locale&gt;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та </w:t>
      </w:r>
      <w:r w:rsidRPr="00CC45A6">
        <w:rPr>
          <w:rFonts w:ascii="Times New Roman" w:hAnsi="Times New Roman"/>
          <w:sz w:val="28"/>
          <w:szCs w:val="28"/>
        </w:rPr>
        <w:t>&lt;</w:t>
      </w:r>
      <w:proofErr w:type="spellStart"/>
      <w:r w:rsidRPr="00CC45A6">
        <w:rPr>
          <w:rFonts w:ascii="Times New Roman" w:hAnsi="Times New Roman"/>
          <w:sz w:val="28"/>
          <w:szCs w:val="28"/>
        </w:rPr>
        <w:t>windows.h</w:t>
      </w:r>
      <w:proofErr w:type="spellEnd"/>
      <w:r w:rsidRPr="00CC45A6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;</w:t>
      </w:r>
    </w:p>
    <w:p w:rsidR="00CC45A6" w:rsidRPr="00460083" w:rsidRDefault="00CC45A6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ідключенн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163D">
        <w:rPr>
          <w:rFonts w:ascii="Times New Roman" w:hAnsi="Times New Roman"/>
          <w:sz w:val="28"/>
          <w:szCs w:val="28"/>
        </w:rPr>
        <w:t>простору іме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C45A6" w:rsidRPr="00CC45A6" w:rsidRDefault="00CC45A6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5A6">
        <w:rPr>
          <w:rFonts w:ascii="Times New Roman" w:hAnsi="Times New Roman"/>
          <w:sz w:val="28"/>
          <w:szCs w:val="28"/>
        </w:rPr>
        <w:t xml:space="preserve">Оголошення </w:t>
      </w:r>
      <w:r>
        <w:rPr>
          <w:rFonts w:ascii="Times New Roman" w:hAnsi="Times New Roman"/>
          <w:sz w:val="28"/>
          <w:szCs w:val="28"/>
        </w:rPr>
        <w:t xml:space="preserve">змінних </w:t>
      </w:r>
      <w:r>
        <w:rPr>
          <w:rFonts w:ascii="Times New Roman" w:hAnsi="Times New Roman"/>
          <w:sz w:val="28"/>
          <w:szCs w:val="28"/>
          <w:lang w:val="en-US"/>
        </w:rPr>
        <w:t xml:space="preserve">x, y, </w:t>
      </w:r>
      <w:r w:rsidRPr="00CC45A6">
        <w:rPr>
          <w:rFonts w:ascii="Times New Roman" w:hAnsi="Times New Roman"/>
          <w:sz w:val="28"/>
          <w:szCs w:val="28"/>
          <w:lang w:val="en-US"/>
        </w:rPr>
        <w:t>rating</w:t>
      </w:r>
      <w:r>
        <w:rPr>
          <w:rFonts w:ascii="Times New Roman" w:hAnsi="Times New Roman"/>
          <w:sz w:val="28"/>
          <w:szCs w:val="28"/>
          <w:lang w:val="en-US"/>
        </w:rPr>
        <w:t xml:space="preserve">, mon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u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wed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hu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r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at, </w:t>
      </w:r>
      <w:r w:rsidRPr="00CC45A6">
        <w:rPr>
          <w:rFonts w:ascii="Times New Roman" w:hAnsi="Times New Roman"/>
          <w:sz w:val="28"/>
          <w:szCs w:val="28"/>
          <w:lang w:val="en-US"/>
        </w:rPr>
        <w:t>sun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45A6">
        <w:rPr>
          <w:rFonts w:ascii="Times New Roman" w:hAnsi="Times New Roman"/>
          <w:sz w:val="28"/>
          <w:szCs w:val="28"/>
          <w:lang w:val="en-US"/>
        </w:rPr>
        <w:t>week_celsiu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C45A6">
        <w:rPr>
          <w:rFonts w:ascii="Times New Roman" w:hAnsi="Times New Roman"/>
          <w:sz w:val="28"/>
          <w:szCs w:val="28"/>
          <w:lang w:val="en-US"/>
        </w:rPr>
        <w:t>week_fahrenheit</w:t>
      </w:r>
      <w:proofErr w:type="spellEnd"/>
      <w:r w:rsidR="00DB19B3">
        <w:rPr>
          <w:rFonts w:ascii="Times New Roman" w:hAnsi="Times New Roman"/>
          <w:sz w:val="28"/>
          <w:szCs w:val="28"/>
          <w:lang w:val="en-US"/>
        </w:rPr>
        <w:t>, N, symbol;</w:t>
      </w:r>
    </w:p>
    <w:p w:rsidR="00CC45A6" w:rsidRDefault="00813F60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аток циклу</w:t>
      </w:r>
      <w:r w:rsidR="00DB19B3"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ECTS_rating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week_temperatu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, викликається функція «</w:t>
      </w:r>
      <w:proofErr w:type="spellStart"/>
      <w:r w:rsidRPr="00813ECE">
        <w:rPr>
          <w:rFonts w:ascii="Times New Roman" w:hAnsi="Times New Roman"/>
          <w:sz w:val="28"/>
          <w:szCs w:val="28"/>
        </w:rPr>
        <w:t>bits_analysis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B19B3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що введено інший символ, він ігноруються і видається звуковий сигнал про помилкове введе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13F60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>Якщо введено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», відбувається вихід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із циклу</w:t>
      </w:r>
      <w:r>
        <w:rPr>
          <w:rFonts w:ascii="Times New Roman" w:hAnsi="Times New Roman"/>
          <w:sz w:val="28"/>
          <w:szCs w:val="28"/>
        </w:rPr>
        <w:t>, інакше – виконання програми по</w:t>
      </w:r>
      <w:r>
        <w:rPr>
          <w:rFonts w:ascii="Times New Roman" w:hAnsi="Times New Roman"/>
          <w:sz w:val="28"/>
          <w:szCs w:val="28"/>
        </w:rPr>
        <w:t>вторюється;</w:t>
      </w:r>
    </w:p>
    <w:p w:rsidR="00DB19B3" w:rsidRPr="00CC45A6" w:rsidRDefault="00DB19B3" w:rsidP="00A00051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хід із програми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C0ECC" w:rsidRPr="003723D3" w:rsidRDefault="00504551" w:rsidP="00BC0ECC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23D3">
        <w:rPr>
          <w:rFonts w:ascii="Times New Roman" w:hAnsi="Times New Roman"/>
          <w:sz w:val="28"/>
          <w:szCs w:val="28"/>
        </w:rPr>
        <w:t>Розробил</w:t>
      </w:r>
      <w:r w:rsidRPr="003723D3">
        <w:rPr>
          <w:rFonts w:ascii="Times New Roman" w:hAnsi="Times New Roman"/>
          <w:sz w:val="28"/>
          <w:szCs w:val="28"/>
        </w:rPr>
        <w:t>и тест-</w:t>
      </w:r>
      <w:proofErr w:type="spellStart"/>
      <w:r w:rsidRPr="003723D3">
        <w:rPr>
          <w:rFonts w:ascii="Times New Roman" w:hAnsi="Times New Roman"/>
          <w:sz w:val="28"/>
          <w:szCs w:val="28"/>
        </w:rPr>
        <w:t>сьют</w:t>
      </w:r>
      <w:proofErr w:type="spellEnd"/>
      <w:r w:rsidRPr="003723D3">
        <w:rPr>
          <w:rFonts w:ascii="Times New Roman" w:hAnsi="Times New Roman"/>
          <w:sz w:val="28"/>
          <w:szCs w:val="28"/>
        </w:rPr>
        <w:t xml:space="preserve"> для виконання системного тестування ПЗ задачі 9.4</w:t>
      </w:r>
      <w:r w:rsidRPr="003723D3">
        <w:rPr>
          <w:rFonts w:ascii="Times New Roman" w:hAnsi="Times New Roman"/>
          <w:sz w:val="28"/>
          <w:szCs w:val="28"/>
        </w:rPr>
        <w:t xml:space="preserve"> (Додаток Ж).</w:t>
      </w:r>
    </w:p>
    <w:p w:rsidR="003723D3" w:rsidRDefault="003723D3" w:rsidP="003723D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23D3">
        <w:rPr>
          <w:rFonts w:ascii="Times New Roman" w:hAnsi="Times New Roman"/>
          <w:sz w:val="28"/>
        </w:rPr>
        <w:t xml:space="preserve">В </w:t>
      </w:r>
      <w:proofErr w:type="spellStart"/>
      <w:r w:rsidRPr="003723D3">
        <w:rPr>
          <w:rFonts w:ascii="Times New Roman" w:hAnsi="Times New Roman"/>
          <w:sz w:val="28"/>
        </w:rPr>
        <w:t>Code</w:t>
      </w:r>
      <w:proofErr w:type="spellEnd"/>
      <w:r w:rsidRPr="003723D3">
        <w:rPr>
          <w:rFonts w:ascii="Times New Roman" w:hAnsi="Times New Roman"/>
          <w:sz w:val="28"/>
        </w:rPr>
        <w:t>::</w:t>
      </w:r>
      <w:proofErr w:type="spellStart"/>
      <w:r w:rsidRPr="003723D3">
        <w:rPr>
          <w:rFonts w:ascii="Times New Roman" w:hAnsi="Times New Roman"/>
          <w:sz w:val="28"/>
        </w:rPr>
        <w:t>Blocks</w:t>
      </w:r>
      <w:proofErr w:type="spellEnd"/>
      <w:r w:rsidRPr="003723D3">
        <w:rPr>
          <w:rFonts w:ascii="Times New Roman" w:hAnsi="Times New Roman"/>
          <w:sz w:val="28"/>
        </w:rPr>
        <w:t xml:space="preserve"> IDE створи</w:t>
      </w:r>
      <w:r>
        <w:rPr>
          <w:rFonts w:ascii="Times New Roman" w:hAnsi="Times New Roman"/>
          <w:sz w:val="28"/>
        </w:rPr>
        <w:t>л</w:t>
      </w:r>
      <w:r w:rsidRPr="003723D3">
        <w:rPr>
          <w:rFonts w:ascii="Times New Roman" w:hAnsi="Times New Roman"/>
          <w:sz w:val="28"/>
        </w:rPr>
        <w:t>и у теці \</w:t>
      </w:r>
      <w:proofErr w:type="spellStart"/>
      <w:r w:rsidRPr="003723D3">
        <w:rPr>
          <w:rFonts w:ascii="Times New Roman" w:hAnsi="Times New Roman"/>
          <w:sz w:val="28"/>
        </w:rPr>
        <w:t>prj</w:t>
      </w:r>
      <w:proofErr w:type="spellEnd"/>
      <w:r w:rsidRPr="003723D3">
        <w:rPr>
          <w:rFonts w:ascii="Times New Roman" w:hAnsi="Times New Roman"/>
          <w:sz w:val="28"/>
        </w:rPr>
        <w:t xml:space="preserve"> проект консольного застосунку </w:t>
      </w:r>
      <w:proofErr w:type="spellStart"/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3723D3">
        <w:rPr>
          <w:rFonts w:ascii="Times New Roman" w:hAnsi="Times New Roman"/>
          <w:sz w:val="28"/>
        </w:rPr>
        <w:t>_</w:t>
      </w:r>
      <w:proofErr w:type="spellStart"/>
      <w:r w:rsidRPr="003723D3">
        <w:rPr>
          <w:rFonts w:ascii="Times New Roman" w:hAnsi="Times New Roman"/>
          <w:sz w:val="28"/>
        </w:rPr>
        <w:t>task</w:t>
      </w:r>
      <w:proofErr w:type="spellEnd"/>
      <w:r w:rsidRPr="003723D3">
        <w:rPr>
          <w:rFonts w:ascii="Times New Roman" w:hAnsi="Times New Roman"/>
          <w:sz w:val="28"/>
        </w:rPr>
        <w:t>.</w:t>
      </w:r>
    </w:p>
    <w:p w:rsidR="003723D3" w:rsidRDefault="003723D3" w:rsidP="003723D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723D3">
        <w:rPr>
          <w:rFonts w:ascii="Times New Roman" w:hAnsi="Times New Roman"/>
          <w:sz w:val="28"/>
        </w:rPr>
        <w:t>Мовою програмування С++ реалізува</w:t>
      </w:r>
      <w:r>
        <w:rPr>
          <w:rFonts w:ascii="Times New Roman" w:hAnsi="Times New Roman"/>
          <w:sz w:val="28"/>
        </w:rPr>
        <w:t>л</w:t>
      </w:r>
      <w:r w:rsidRPr="003723D3">
        <w:rPr>
          <w:rFonts w:ascii="Times New Roman" w:hAnsi="Times New Roman"/>
          <w:sz w:val="28"/>
        </w:rPr>
        <w:t xml:space="preserve">и артефакти проектування програмного забезпечення розв’язування задачі 9.4 з використанням функцій статичної бібліотеки </w:t>
      </w:r>
      <w:proofErr w:type="spellStart"/>
      <w:r w:rsidRPr="003723D3">
        <w:rPr>
          <w:rFonts w:ascii="Times New Roman" w:hAnsi="Times New Roman"/>
          <w:sz w:val="28"/>
        </w:rPr>
        <w:t>libModules</w:t>
      </w:r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3723D3">
        <w:rPr>
          <w:rFonts w:ascii="Times New Roman" w:hAnsi="Times New Roman"/>
          <w:sz w:val="28"/>
        </w:rPr>
        <w:t>.а, скомпілюва</w:t>
      </w:r>
      <w:r>
        <w:rPr>
          <w:rFonts w:ascii="Times New Roman" w:hAnsi="Times New Roman"/>
          <w:sz w:val="28"/>
        </w:rPr>
        <w:t>л</w:t>
      </w:r>
      <w:r w:rsidRPr="003723D3">
        <w:rPr>
          <w:rFonts w:ascii="Times New Roman" w:hAnsi="Times New Roman"/>
          <w:sz w:val="28"/>
        </w:rPr>
        <w:t>и проект</w:t>
      </w:r>
      <w:r>
        <w:rPr>
          <w:rFonts w:ascii="Times New Roman" w:hAnsi="Times New Roman"/>
          <w:sz w:val="28"/>
        </w:rPr>
        <w:t>.</w:t>
      </w:r>
    </w:p>
    <w:p w:rsidR="003723D3" w:rsidRPr="003723D3" w:rsidRDefault="003723D3" w:rsidP="003723D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52"/>
          <w:szCs w:val="28"/>
        </w:rPr>
      </w:pPr>
      <w:r>
        <w:rPr>
          <w:rFonts w:ascii="Times New Roman" w:hAnsi="Times New Roman"/>
          <w:sz w:val="28"/>
        </w:rPr>
        <w:t>Виконал</w:t>
      </w:r>
      <w:r w:rsidRPr="003723D3">
        <w:rPr>
          <w:rFonts w:ascii="Times New Roman" w:hAnsi="Times New Roman"/>
          <w:sz w:val="28"/>
        </w:rPr>
        <w:t xml:space="preserve">и системне тестування створеного </w:t>
      </w:r>
      <w:proofErr w:type="spellStart"/>
      <w:r>
        <w:rPr>
          <w:rFonts w:ascii="Times New Roman" w:hAnsi="Times New Roman"/>
          <w:sz w:val="28"/>
          <w:lang w:val="en-US"/>
        </w:rPr>
        <w:t>Bezkrovna</w:t>
      </w:r>
      <w:proofErr w:type="spellEnd"/>
      <w:r w:rsidRPr="003723D3">
        <w:rPr>
          <w:rFonts w:ascii="Times New Roman" w:hAnsi="Times New Roman"/>
          <w:sz w:val="28"/>
        </w:rPr>
        <w:t>_</w:t>
      </w:r>
      <w:proofErr w:type="spellStart"/>
      <w:r w:rsidRPr="003723D3">
        <w:rPr>
          <w:rFonts w:ascii="Times New Roman" w:hAnsi="Times New Roman"/>
          <w:sz w:val="28"/>
        </w:rPr>
        <w:t>task.ехе</w:t>
      </w:r>
      <w:proofErr w:type="spellEnd"/>
      <w:r w:rsidRPr="003723D3">
        <w:rPr>
          <w:rFonts w:ascii="Times New Roman" w:hAnsi="Times New Roman"/>
          <w:sz w:val="28"/>
        </w:rPr>
        <w:t xml:space="preserve"> за допомогою тестового набору</w:t>
      </w:r>
      <w:r>
        <w:rPr>
          <w:rFonts w:ascii="Times New Roman" w:hAnsi="Times New Roman"/>
          <w:sz w:val="28"/>
        </w:rPr>
        <w:t>.</w:t>
      </w:r>
    </w:p>
    <w:p w:rsidR="00BC0ECC" w:rsidRPr="003723D3" w:rsidRDefault="00BC0ECC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C1EE5" w:rsidRDefault="00AC1EE5" w:rsidP="002A09E6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A09E6" w:rsidRDefault="002A09E6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A09E6" w:rsidRPr="005117D6" w:rsidRDefault="002A09E6" w:rsidP="00460083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80AD0" w:rsidRPr="00180AD0" w:rsidRDefault="00180AD0" w:rsidP="00180AD0">
      <w:pPr>
        <w:pStyle w:val="a9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F480C" w:rsidRDefault="001F480C" w:rsidP="00180AD0">
      <w:pPr>
        <w:spacing w:line="360" w:lineRule="auto"/>
        <w:jc w:val="both"/>
        <w:rPr>
          <w:sz w:val="28"/>
          <w:szCs w:val="28"/>
        </w:rPr>
        <w:sectPr w:rsidR="001F480C" w:rsidSect="0028609E">
          <w:headerReference w:type="defaul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917227" w:rsidRDefault="001F480C" w:rsidP="001F48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А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C60B3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9_1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25406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1F480C" w:rsidRPr="00725406" w:rsidRDefault="001F480C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25406" w:rsidRDefault="001F480C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7C60B3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1F480C" w:rsidRPr="00725406" w:rsidTr="00850325">
        <w:trPr>
          <w:trHeight w:val="567"/>
        </w:trPr>
        <w:tc>
          <w:tcPr>
            <w:tcW w:w="2646" w:type="dxa"/>
            <w:vAlign w:val="center"/>
          </w:tcPr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1F480C" w:rsidRPr="00725406" w:rsidRDefault="001F480C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1F480C" w:rsidRPr="00C65CC9" w:rsidRDefault="001F480C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p w:rsidR="001F480C" w:rsidRDefault="001F480C" w:rsidP="001F480C">
      <w:pPr>
        <w:spacing w:line="360" w:lineRule="auto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1F480C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1F480C" w:rsidRPr="00974EAB" w:rsidRDefault="001F480C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1F480C" w:rsidRPr="00995F2B" w:rsidRDefault="001F480C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1F480C" w:rsidRPr="00995F2B" w:rsidRDefault="001F480C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1F480C" w:rsidRPr="00725406" w:rsidRDefault="001F480C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1F480C" w:rsidRPr="00725406" w:rsidRDefault="001F480C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3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FX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з </w:t>
            </w:r>
            <w:proofErr w:type="spellStart"/>
            <w:r w:rsidRPr="005101B8">
              <w:rPr>
                <w:szCs w:val="16"/>
                <w:lang w:val="en-US"/>
              </w:rPr>
              <w:t>обов'язков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вторн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урсом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38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F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з </w:t>
            </w:r>
            <w:proofErr w:type="spellStart"/>
            <w:r w:rsidRPr="005101B8">
              <w:rPr>
                <w:szCs w:val="16"/>
                <w:lang w:val="en-US"/>
              </w:rPr>
              <w:t>можлив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вторного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складання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65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E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ідповідає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мінімальни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ритеріям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70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D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непогано</w:t>
            </w:r>
            <w:proofErr w:type="spellEnd"/>
            <w:r w:rsidRPr="005101B8">
              <w:rPr>
                <w:szCs w:val="16"/>
                <w:lang w:val="en-US"/>
              </w:rPr>
              <w:t xml:space="preserve">, </w:t>
            </w:r>
            <w:proofErr w:type="spellStart"/>
            <w:r w:rsidRPr="005101B8">
              <w:rPr>
                <w:szCs w:val="16"/>
                <w:lang w:val="en-US"/>
              </w:rPr>
              <w:t>ал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і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недоліків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79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C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загалом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равильн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виконання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із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ев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ок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3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84</w:t>
            </w:r>
          </w:p>
        </w:tc>
        <w:tc>
          <w:tcPr>
            <w:tcW w:w="3966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B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ищ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середнього</w:t>
            </w:r>
            <w:proofErr w:type="spellEnd"/>
            <w:r w:rsidRPr="005101B8">
              <w:rPr>
                <w:szCs w:val="16"/>
                <w:lang w:val="en-US"/>
              </w:rPr>
              <w:t xml:space="preserve">, </w:t>
            </w:r>
            <w:proofErr w:type="spellStart"/>
            <w:r w:rsidRPr="005101B8">
              <w:rPr>
                <w:szCs w:val="16"/>
                <w:lang w:val="en-US"/>
              </w:rPr>
              <w:t>деякі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ки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7</w:t>
            </w:r>
          </w:p>
        </w:tc>
        <w:tc>
          <w:tcPr>
            <w:tcW w:w="4153" w:type="dxa"/>
            <w:vAlign w:val="center"/>
          </w:tcPr>
          <w:p w:rsidR="001F480C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99</w:t>
            </w:r>
          </w:p>
        </w:tc>
        <w:tc>
          <w:tcPr>
            <w:tcW w:w="3966" w:type="dxa"/>
            <w:vAlign w:val="center"/>
          </w:tcPr>
          <w:p w:rsidR="001F480C" w:rsidRPr="005101B8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Оцінка</w:t>
            </w:r>
            <w:proofErr w:type="spellEnd"/>
            <w:r w:rsidRPr="005101B8">
              <w:rPr>
                <w:szCs w:val="16"/>
                <w:lang w:val="en-US"/>
              </w:rPr>
              <w:t xml:space="preserve">: A, </w:t>
            </w:r>
            <w:proofErr w:type="spellStart"/>
            <w:r w:rsidRPr="005101B8">
              <w:rPr>
                <w:szCs w:val="16"/>
                <w:lang w:val="en-US"/>
              </w:rPr>
              <w:t>Пояснення</w:t>
            </w:r>
            <w:proofErr w:type="spellEnd"/>
            <w:r w:rsidRPr="005101B8">
              <w:rPr>
                <w:szCs w:val="16"/>
                <w:lang w:val="en-US"/>
              </w:rPr>
              <w:t xml:space="preserve">: </w:t>
            </w:r>
            <w:proofErr w:type="spellStart"/>
            <w:r w:rsidRPr="005101B8">
              <w:rPr>
                <w:szCs w:val="16"/>
                <w:lang w:val="en-US"/>
              </w:rPr>
              <w:t>відмінне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виконання</w:t>
            </w:r>
            <w:proofErr w:type="spellEnd"/>
            <w:r w:rsidRPr="005101B8">
              <w:rPr>
                <w:szCs w:val="16"/>
                <w:lang w:val="en-US"/>
              </w:rPr>
              <w:t xml:space="preserve"> з </w:t>
            </w:r>
            <w:proofErr w:type="spellStart"/>
            <w:r w:rsidRPr="005101B8">
              <w:rPr>
                <w:szCs w:val="16"/>
                <w:lang w:val="en-US"/>
              </w:rPr>
              <w:t>незначно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кількістю</w:t>
            </w:r>
            <w:proofErr w:type="spellEnd"/>
            <w:r w:rsidRPr="005101B8">
              <w:rPr>
                <w:szCs w:val="16"/>
                <w:lang w:val="en-US"/>
              </w:rPr>
              <w:t xml:space="preserve"> </w:t>
            </w:r>
            <w:proofErr w:type="spellStart"/>
            <w:r w:rsidRPr="005101B8">
              <w:rPr>
                <w:szCs w:val="16"/>
                <w:lang w:val="en-US"/>
              </w:rPr>
              <w:t>помилок</w:t>
            </w:r>
            <w:proofErr w:type="spellEnd"/>
            <w:r w:rsidRPr="005101B8">
              <w:rPr>
                <w:szCs w:val="16"/>
                <w:lang w:val="en-US"/>
              </w:rPr>
              <w:t>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1F480C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1F480C" w:rsidRPr="00995F2B" w:rsidRDefault="001F480C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8</w:t>
            </w:r>
          </w:p>
        </w:tc>
        <w:tc>
          <w:tcPr>
            <w:tcW w:w="4153" w:type="dxa"/>
            <w:vAlign w:val="center"/>
          </w:tcPr>
          <w:p w:rsidR="001F480C" w:rsidRDefault="001F480C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rating = 101</w:t>
            </w:r>
          </w:p>
        </w:tc>
        <w:tc>
          <w:tcPr>
            <w:tcW w:w="3966" w:type="dxa"/>
            <w:vAlign w:val="center"/>
          </w:tcPr>
          <w:p w:rsidR="001F480C" w:rsidRPr="005101B8" w:rsidRDefault="001F480C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5101B8">
              <w:rPr>
                <w:szCs w:val="16"/>
                <w:lang w:val="en-US"/>
              </w:rPr>
              <w:t>Помилка</w:t>
            </w:r>
            <w:proofErr w:type="spellEnd"/>
            <w:r w:rsidRPr="005101B8">
              <w:rPr>
                <w:szCs w:val="16"/>
                <w:lang w:val="en-US"/>
              </w:rPr>
              <w:t>...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F480C" w:rsidRPr="00C65CC9" w:rsidRDefault="001F480C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06209E" w:rsidRDefault="0006209E" w:rsidP="001F480C">
      <w:pPr>
        <w:spacing w:line="360" w:lineRule="auto"/>
        <w:rPr>
          <w:sz w:val="28"/>
          <w:szCs w:val="28"/>
        </w:rPr>
        <w:sectPr w:rsidR="0006209E" w:rsidSect="0006209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1F480C" w:rsidRDefault="0006209E" w:rsidP="000620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C60B3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en-US"/>
              </w:rPr>
              <w:t>9_2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25406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06209E" w:rsidRPr="00725406" w:rsidRDefault="0006209E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25406" w:rsidRDefault="0006209E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7C60B3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06209E" w:rsidRPr="00725406" w:rsidTr="00850325">
        <w:trPr>
          <w:trHeight w:val="567"/>
        </w:trPr>
        <w:tc>
          <w:tcPr>
            <w:tcW w:w="2646" w:type="dxa"/>
            <w:vAlign w:val="center"/>
          </w:tcPr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06209E" w:rsidRPr="00725406" w:rsidRDefault="0006209E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06209E" w:rsidRPr="00C65CC9" w:rsidRDefault="0006209E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p w:rsidR="0006209E" w:rsidRDefault="0006209E" w:rsidP="0006209E">
      <w:pPr>
        <w:spacing w:line="360" w:lineRule="auto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06209E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06209E" w:rsidRPr="00974EAB" w:rsidRDefault="0006209E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06209E" w:rsidRPr="00995F2B" w:rsidRDefault="0006209E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06209E" w:rsidRPr="00995F2B" w:rsidRDefault="0006209E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06209E" w:rsidRPr="00725406" w:rsidRDefault="0006209E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06209E" w:rsidRPr="00725406" w:rsidRDefault="0006209E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mon = 1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wed = 1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8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at = 18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un = 9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13.86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56.94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mon = 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wed = 7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1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9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at = 1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  <w:lang w:val="en-US"/>
              </w:rPr>
            </w:pPr>
            <w:r w:rsidRPr="003C0ACF">
              <w:rPr>
                <w:sz w:val="20"/>
                <w:szCs w:val="16"/>
                <w:lang w:val="en-US"/>
              </w:rPr>
              <w:t>sun = 12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8.43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47.1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-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-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-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-4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-1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-2.57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27.37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3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3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3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7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6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26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22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27.71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81.8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06209E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mon = </w:t>
            </w:r>
            <w:r w:rsidRPr="003C0ACF">
              <w:rPr>
                <w:sz w:val="20"/>
                <w:szCs w:val="16"/>
              </w:rPr>
              <w:t>1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ue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0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wed = </w:t>
            </w:r>
            <w:r w:rsidRPr="003C0ACF">
              <w:rPr>
                <w:sz w:val="20"/>
                <w:szCs w:val="16"/>
              </w:rPr>
              <w:t>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thu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2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proofErr w:type="spellStart"/>
            <w:r w:rsidRPr="003C0ACF">
              <w:rPr>
                <w:sz w:val="20"/>
                <w:szCs w:val="16"/>
                <w:lang w:val="en-US"/>
              </w:rPr>
              <w:t>fri</w:t>
            </w:r>
            <w:proofErr w:type="spellEnd"/>
            <w:r w:rsidRPr="003C0ACF">
              <w:rPr>
                <w:sz w:val="20"/>
                <w:szCs w:val="16"/>
                <w:lang w:val="en-US"/>
              </w:rPr>
              <w:t xml:space="preserve"> = </w:t>
            </w:r>
            <w:r w:rsidRPr="003C0ACF">
              <w:rPr>
                <w:sz w:val="20"/>
                <w:szCs w:val="16"/>
              </w:rPr>
              <w:t>3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at = </w:t>
            </w:r>
            <w:r w:rsidRPr="003C0ACF">
              <w:rPr>
                <w:sz w:val="20"/>
                <w:szCs w:val="16"/>
              </w:rPr>
              <w:t>5</w:t>
            </w:r>
          </w:p>
          <w:p w:rsidR="0006209E" w:rsidRPr="003C0ACF" w:rsidRDefault="0006209E" w:rsidP="00850325">
            <w:pPr>
              <w:jc w:val="center"/>
              <w:rPr>
                <w:sz w:val="20"/>
                <w:szCs w:val="16"/>
              </w:rPr>
            </w:pPr>
            <w:r w:rsidRPr="003C0ACF">
              <w:rPr>
                <w:sz w:val="20"/>
                <w:szCs w:val="16"/>
                <w:lang w:val="en-US"/>
              </w:rPr>
              <w:t xml:space="preserve">sun = </w:t>
            </w:r>
            <w:r w:rsidRPr="003C0ACF">
              <w:rPr>
                <w:sz w:val="20"/>
                <w:szCs w:val="16"/>
              </w:rPr>
              <w:t>4</w:t>
            </w:r>
          </w:p>
        </w:tc>
        <w:tc>
          <w:tcPr>
            <w:tcW w:w="3966" w:type="dxa"/>
            <w:vAlign w:val="center"/>
          </w:tcPr>
          <w:p w:rsidR="0006209E" w:rsidRPr="00D36C49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Цельсієм</w:t>
            </w:r>
            <w:proofErr w:type="spellEnd"/>
            <w:r w:rsidRPr="00D36C49">
              <w:rPr>
                <w:szCs w:val="16"/>
                <w:lang w:val="en-US"/>
              </w:rPr>
              <w:t>: 2.57</w:t>
            </w:r>
          </w:p>
          <w:p w:rsidR="0006209E" w:rsidRPr="00995F2B" w:rsidRDefault="0006209E" w:rsidP="00850325">
            <w:pPr>
              <w:jc w:val="center"/>
              <w:rPr>
                <w:szCs w:val="16"/>
                <w:lang w:val="en-US"/>
              </w:rPr>
            </w:pPr>
            <w:proofErr w:type="spellStart"/>
            <w:r w:rsidRPr="00D36C49">
              <w:rPr>
                <w:szCs w:val="16"/>
                <w:lang w:val="en-US"/>
              </w:rPr>
              <w:t>Середньотижнев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температур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за</w:t>
            </w:r>
            <w:proofErr w:type="spellEnd"/>
            <w:r w:rsidRPr="00D36C49">
              <w:rPr>
                <w:szCs w:val="16"/>
                <w:lang w:val="en-US"/>
              </w:rPr>
              <w:t xml:space="preserve"> </w:t>
            </w:r>
            <w:proofErr w:type="spellStart"/>
            <w:r w:rsidRPr="00D36C49">
              <w:rPr>
                <w:szCs w:val="16"/>
                <w:lang w:val="en-US"/>
              </w:rPr>
              <w:t>Фаренгейтом</w:t>
            </w:r>
            <w:proofErr w:type="spellEnd"/>
            <w:r w:rsidRPr="00D36C49">
              <w:rPr>
                <w:szCs w:val="16"/>
                <w:lang w:val="en-US"/>
              </w:rPr>
              <w:t>: 36.63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06209E" w:rsidRPr="00C65CC9" w:rsidRDefault="0006209E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DF40C9" w:rsidRDefault="00DF40C9" w:rsidP="0006209E">
      <w:pPr>
        <w:spacing w:line="360" w:lineRule="auto"/>
        <w:rPr>
          <w:sz w:val="28"/>
          <w:szCs w:val="28"/>
        </w:rPr>
        <w:sectPr w:rsidR="00DF40C9" w:rsidSect="0006209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06209E" w:rsidRDefault="00DF40C9" w:rsidP="00DF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5A7314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t>TS_</w:t>
            </w:r>
            <w:r>
              <w:rPr>
                <w:lang w:val="en-US"/>
              </w:rPr>
              <w:t>9_</w:t>
            </w:r>
            <w:r>
              <w:t>3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25406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DF40C9" w:rsidRPr="00725406" w:rsidRDefault="00DF40C9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25406" w:rsidRDefault="00DF40C9" w:rsidP="00850325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 w:rsidRPr="00943147">
              <w:t xml:space="preserve"> </w:t>
            </w:r>
            <w:proofErr w:type="spellStart"/>
            <w:r w:rsidRPr="00943147">
              <w:rPr>
                <w:rFonts w:ascii="Arial Narrow" w:hAnsi="Arial Narrow"/>
                <w:sz w:val="22"/>
                <w:szCs w:val="22"/>
              </w:rPr>
              <w:t>Unit</w:t>
            </w:r>
            <w:proofErr w:type="spellEnd"/>
            <w:r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7C60B3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DF40C9" w:rsidRPr="00725406" w:rsidTr="00850325">
        <w:trPr>
          <w:trHeight w:val="567"/>
        </w:trPr>
        <w:tc>
          <w:tcPr>
            <w:tcW w:w="2646" w:type="dxa"/>
            <w:vAlign w:val="center"/>
          </w:tcPr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DF40C9" w:rsidRPr="00725406" w:rsidRDefault="00DF40C9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DF40C9" w:rsidRPr="00C65CC9" w:rsidRDefault="00DF40C9" w:rsidP="00850325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p w:rsidR="00DF40C9" w:rsidRDefault="00DF40C9" w:rsidP="00DF40C9">
      <w:pPr>
        <w:spacing w:line="360" w:lineRule="auto"/>
        <w:jc w:val="both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DF40C9" w:rsidRPr="00974EA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DF40C9" w:rsidRPr="00974EAB" w:rsidRDefault="00DF40C9" w:rsidP="00850325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3" w:type="dxa"/>
            <w:shd w:val="clear" w:color="auto" w:fill="F3F3F3"/>
            <w:vAlign w:val="center"/>
          </w:tcPr>
          <w:p w:rsidR="00DF40C9" w:rsidRPr="00995F2B" w:rsidRDefault="00DF40C9" w:rsidP="0085032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6" w:type="dxa"/>
            <w:shd w:val="clear" w:color="auto" w:fill="F3F3F3"/>
            <w:vAlign w:val="center"/>
          </w:tcPr>
          <w:p w:rsidR="00DF40C9" w:rsidRPr="00995F2B" w:rsidRDefault="00DF40C9" w:rsidP="00850325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57" w:type="dxa"/>
            <w:shd w:val="clear" w:color="auto" w:fill="F3F3F3"/>
            <w:vAlign w:val="center"/>
          </w:tcPr>
          <w:p w:rsidR="00DF40C9" w:rsidRPr="00725406" w:rsidRDefault="00DF40C9" w:rsidP="00850325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DF40C9" w:rsidRPr="00725406" w:rsidRDefault="00DF40C9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5A7314">
              <w:rPr>
                <w:sz w:val="22"/>
                <w:szCs w:val="16"/>
                <w:lang w:val="en-US"/>
              </w:rPr>
              <w:t>194836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  <w:lang w:val="en-US"/>
              </w:rPr>
            </w:pPr>
            <w:r>
              <w:rPr>
                <w:sz w:val="22"/>
                <w:szCs w:val="16"/>
                <w:lang w:val="en-US"/>
              </w:rPr>
              <w:t>N=25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2</w:t>
            </w:r>
            <w:r>
              <w:rPr>
                <w:szCs w:val="16"/>
                <w:lang w:val="en-US"/>
              </w:rPr>
              <w:t>9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3" w:type="dxa"/>
            <w:vAlign w:val="center"/>
          </w:tcPr>
          <w:p w:rsidR="00DF40C9" w:rsidRPr="00145015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927DA1">
              <w:rPr>
                <w:sz w:val="22"/>
                <w:szCs w:val="16"/>
                <w:lang w:val="en-US"/>
              </w:rPr>
              <w:t>1794836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3" w:type="dxa"/>
            <w:vAlign w:val="center"/>
          </w:tcPr>
          <w:p w:rsidR="00DF40C9" w:rsidRPr="001C5A4E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N=</w:t>
            </w:r>
            <w:r w:rsidRPr="00927DA1">
              <w:rPr>
                <w:sz w:val="22"/>
                <w:szCs w:val="16"/>
                <w:lang w:val="en-US"/>
              </w:rPr>
              <w:t>25635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6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DF40C9" w:rsidRPr="00725406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3" w:type="dxa"/>
            <w:vAlign w:val="center"/>
          </w:tcPr>
          <w:p w:rsidR="00DF40C9" w:rsidRPr="001C5A4E" w:rsidRDefault="00DF40C9" w:rsidP="00850325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>1234567890</w:t>
            </w:r>
          </w:p>
        </w:tc>
        <w:tc>
          <w:tcPr>
            <w:tcW w:w="3966" w:type="dxa"/>
            <w:vAlign w:val="center"/>
          </w:tcPr>
          <w:p w:rsidR="00DF40C9" w:rsidRPr="00995F2B" w:rsidRDefault="00DF40C9" w:rsidP="00850325">
            <w:pPr>
              <w:jc w:val="center"/>
              <w:rPr>
                <w:szCs w:val="16"/>
                <w:lang w:val="en-US"/>
              </w:rPr>
            </w:pPr>
            <w:r w:rsidRPr="00927DA1">
              <w:rPr>
                <w:szCs w:val="16"/>
                <w:lang w:val="en-US"/>
              </w:rPr>
              <w:t>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DF40C9" w:rsidRPr="00C65CC9" w:rsidRDefault="00DF40C9" w:rsidP="00850325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C32EA2" w:rsidRDefault="00C32EA2" w:rsidP="00DF40C9">
      <w:pPr>
        <w:spacing w:line="360" w:lineRule="auto"/>
        <w:jc w:val="both"/>
        <w:rPr>
          <w:sz w:val="28"/>
          <w:szCs w:val="28"/>
        </w:rPr>
        <w:sectPr w:rsidR="00C32EA2" w:rsidSect="0006209E">
          <w:headerReference w:type="first" r:id="rId19"/>
          <w:footerReference w:type="first" r:id="rId20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DF40C9" w:rsidRDefault="00C32EA2" w:rsidP="00C32E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:rsidR="00C32EA2" w:rsidRDefault="00C32EA2" w:rsidP="0095531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AC56DC">
        <w:rPr>
          <w:sz w:val="28"/>
        </w:rPr>
        <w:t>Modules</w:t>
      </w:r>
      <w:r>
        <w:rPr>
          <w:sz w:val="28"/>
          <w:lang w:val="en-US"/>
        </w:rPr>
        <w:t>Bezkrovna</w:t>
      </w:r>
      <w:proofErr w:type="spellEnd"/>
      <w:r>
        <w:rPr>
          <w:sz w:val="28"/>
        </w:rPr>
        <w:t>: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stream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local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#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defin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_USE_MATH_DEFINES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td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_calculatio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x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y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y,x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- M_PI) &lt; 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&lt; "Помилка: вираз під квадратним коренем від'ємний"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S =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x,2) -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y, 3) +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pow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y,x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- M_PI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S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ECTS_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CP_UTF8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CP_UTF8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lt;1 ||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gt;10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Помилка..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1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34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FX, Пояснення: з обов'язковим повторним курсом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35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59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F, Пояснення: з можливістю повторного складання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60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66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E, Пояснення: відповідає мінімальним критеріям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67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74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D, Пояснення: непогано, але зі значною кількістю недоліків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75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81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C, Пояснення: загалом правильне виконання із певною значною кількістю помилок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82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89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B, Пояснення: вище середнього, деякі помилки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gt;=90 &amp;&amp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&lt;=10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"Оцінка: A, Пояснення: відмінне виконання з незначною кількістю помилок."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ormat_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tringstream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etprecisio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2) &lt;&l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oss.str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temperatur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mo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tue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d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thu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ri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u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&amp;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mon+tue+wed+thu+fri+sat+su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/7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32+((9.0/5)*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температура за Цельсієм: " +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ormat_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 + "\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температура за Фаренгейтом: " +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format_floa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s_analysis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N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f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(N &lt; 0 || N &gt; 17948360)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lastRenderedPageBreak/>
        <w:t xml:space="preserve">    {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na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""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}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&lt;32&gt;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N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[12] == 0 ? 32 -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.cou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() :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bit_N.count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()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EA2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C32EA2">
        <w:rPr>
          <w:rFonts w:ascii="Courier New" w:hAnsi="Courier New" w:cs="Courier New"/>
          <w:sz w:val="20"/>
          <w:szCs w:val="20"/>
        </w:rPr>
        <w:t>;</w:t>
      </w:r>
    </w:p>
    <w:p w:rsidR="00C32EA2" w:rsidRPr="00C32EA2" w:rsidRDefault="00C32EA2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C32EA2">
        <w:rPr>
          <w:rFonts w:ascii="Courier New" w:hAnsi="Courier New" w:cs="Courier New"/>
          <w:sz w:val="20"/>
          <w:szCs w:val="20"/>
        </w:rPr>
        <w:t>}</w:t>
      </w:r>
    </w:p>
    <w:p w:rsidR="00955314" w:rsidRDefault="00955314" w:rsidP="00C32EA2">
      <w:pPr>
        <w:spacing w:line="360" w:lineRule="auto"/>
        <w:jc w:val="both"/>
        <w:rPr>
          <w:sz w:val="28"/>
          <w:szCs w:val="28"/>
        </w:rPr>
        <w:sectPr w:rsidR="00955314" w:rsidSect="0006209E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C32EA2" w:rsidRDefault="00955314" w:rsidP="0095531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Д</w:t>
      </w:r>
    </w:p>
    <w:p w:rsidR="00955314" w:rsidRDefault="00955314" w:rsidP="0095531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істинг </w:t>
      </w:r>
      <w:proofErr w:type="spellStart"/>
      <w:r w:rsidRPr="00AC56DC">
        <w:rPr>
          <w:sz w:val="28"/>
        </w:rPr>
        <w:t>TestDriver</w:t>
      </w:r>
      <w:proofErr w:type="spellEnd"/>
      <w:r>
        <w:rPr>
          <w:sz w:val="28"/>
        </w:rPr>
        <w:t>: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stream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&gt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#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dulesBezkrovna.h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"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ECTS_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Завдання 9.1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3, 38, 65, 70, 79, 84, 99, 101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result_1[] = {"Оцінка: FX, Пояснення: з обов'язковим повторним курсом." , "Оцінка: F, Пояснення: з можливістю повторного складання.", "Оцінка: E, Пояснення: відповідає мінімальним критеріям.", "Оцінка: D, Пояснення: непогано, але зі значною кількістю недоліків.", "Оцінка: C, Пояснення: загалом правильне виконання із певною значною кількістю помилок.", "Оцінка: B, Пояснення: вище середнього, деякі помилки.", "Оцінка: A, Пояснення: відмінне виконання з незначною кількістю помилок.", "Помилка..."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i = 0; i &lt; 8; i++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хідні дані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Бал: "&lt;&lt;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Очікуваний результат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result_1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result_1[i] ==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CTS_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i]))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PASS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FAIL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week_temperatur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Завдання 9.2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3, 5, -3, 30, 1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u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3, 5, -2, 31, 0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2, 7, -1, 32, 3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hu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4, 11, -3, 27, 2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ri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8, 9, -4, 26, 3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18, 10, -4, 26, 5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u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[] = {9, 12, -1, 22, 4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result_2_3[] = {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13.86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56.94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8.43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47.17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-2.57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27.37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27.71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81.89",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Цельсієм: 2.57\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nСередньотижнева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температура за Фаренгейтом: 36.63"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i = 0; i &lt; 5; i++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хідні дані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ПН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Т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u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СР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ЧТ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hu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ПТ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ri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СБ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НД: 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u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Очікуваний результат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result_2_3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result_2_3[i] ==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temperatur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o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u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hu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ri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a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u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celsiu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week_fahrenhei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))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PASS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FAIL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bits_analysi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Завдання 9.3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N[] = {1948360, 25, 17948360, 25635, 1234567890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result_3[] = {12, 29, 12, 26, 0}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i = 0; i &lt; 5; i++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Вхідні дані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N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Очікуваний результат: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result_3[i]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if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result_3[i] ==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bits_analysi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N[i])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PASS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lse</w:t>
      </w:r>
      <w:proofErr w:type="spellEnd"/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"+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(i+1) +" FAILED.\n" &lt;&lt;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5531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{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etConsoleCP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CP_UTF8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CP_UTF8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ECTS_rating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week_temperature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test_bits_analysis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>()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5531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55314">
        <w:rPr>
          <w:rFonts w:ascii="Courier New" w:hAnsi="Courier New" w:cs="Courier New"/>
          <w:sz w:val="20"/>
          <w:szCs w:val="20"/>
        </w:rPr>
        <w:t xml:space="preserve"> 0;</w:t>
      </w:r>
    </w:p>
    <w:p w:rsidR="00955314" w:rsidRPr="00955314" w:rsidRDefault="00955314" w:rsidP="00955314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955314">
        <w:rPr>
          <w:rFonts w:ascii="Courier New" w:hAnsi="Courier New" w:cs="Courier New"/>
          <w:sz w:val="20"/>
          <w:szCs w:val="20"/>
        </w:rPr>
        <w:t>}</w:t>
      </w: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  <w:sectPr w:rsidR="00F44745" w:rsidSect="0006209E">
          <w:pgSz w:w="11906" w:h="16838" w:code="9"/>
          <w:pgMar w:top="567" w:right="567" w:bottom="567" w:left="1134" w:header="539" w:footer="539" w:gutter="0"/>
          <w:pgNumType w:start="1"/>
          <w:cols w:space="708"/>
          <w:titlePg/>
          <w:docGrid w:linePitch="360"/>
        </w:sectPr>
      </w:pPr>
    </w:p>
    <w:p w:rsidR="00955314" w:rsidRDefault="00F44745" w:rsidP="00955314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Додаток Ж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44745" w:rsidRPr="00725406" w:rsidTr="00850325">
        <w:trPr>
          <w:trHeight w:val="567"/>
        </w:trPr>
        <w:tc>
          <w:tcPr>
            <w:tcW w:w="2646" w:type="dxa"/>
            <w:vAlign w:val="center"/>
          </w:tcPr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Назва тестового набору</w:t>
            </w:r>
          </w:p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Test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Suit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F44745" w:rsidRPr="00BD37FB" w:rsidRDefault="00F44745" w:rsidP="00850325">
            <w:pPr>
              <w:ind w:left="104"/>
              <w:rPr>
                <w:sz w:val="25"/>
                <w:szCs w:val="25"/>
                <w:lang w:val="en-US"/>
              </w:rPr>
            </w:pPr>
            <w:r w:rsidRPr="00BD37FB">
              <w:t>TS_</w:t>
            </w:r>
            <w:r>
              <w:rPr>
                <w:lang w:val="en-US"/>
              </w:rPr>
              <w:t>9</w:t>
            </w:r>
            <w:r w:rsidRPr="00BD37FB">
              <w:rPr>
                <w:lang w:val="en-US"/>
              </w:rPr>
              <w:t>_</w:t>
            </w:r>
            <w:r>
              <w:rPr>
                <w:lang w:val="en-US"/>
              </w:rPr>
              <w:t>4</w:t>
            </w:r>
          </w:p>
        </w:tc>
      </w:tr>
      <w:tr w:rsidR="00F44745" w:rsidRPr="00725406" w:rsidTr="00850325">
        <w:trPr>
          <w:trHeight w:val="567"/>
        </w:trPr>
        <w:tc>
          <w:tcPr>
            <w:tcW w:w="2646" w:type="dxa"/>
            <w:vAlign w:val="center"/>
          </w:tcPr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 xml:space="preserve">Назва </w:t>
            </w:r>
            <w:proofErr w:type="spellStart"/>
            <w:r w:rsidRPr="00BD37FB">
              <w:rPr>
                <w:sz w:val="20"/>
                <w:szCs w:val="20"/>
              </w:rPr>
              <w:t>проекта</w:t>
            </w:r>
            <w:proofErr w:type="spellEnd"/>
            <w:r w:rsidRPr="00BD37FB">
              <w:rPr>
                <w:sz w:val="20"/>
                <w:szCs w:val="20"/>
              </w:rPr>
              <w:t xml:space="preserve"> / ПЗ</w:t>
            </w:r>
          </w:p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Nam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of</w:t>
            </w:r>
            <w:proofErr w:type="spellEnd"/>
            <w:r w:rsidRPr="00BD37FB">
              <w:rPr>
                <w:sz w:val="20"/>
                <w:szCs w:val="20"/>
              </w:rPr>
              <w:t xml:space="preserve"> Project / </w:t>
            </w:r>
            <w:proofErr w:type="spellStart"/>
            <w:r w:rsidRPr="00BD37FB">
              <w:rPr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F44745" w:rsidRPr="00BD37FB" w:rsidRDefault="00F44745" w:rsidP="00850325">
            <w:pPr>
              <w:ind w:left="104"/>
              <w:rPr>
                <w:sz w:val="25"/>
                <w:szCs w:val="25"/>
              </w:rPr>
            </w:pPr>
            <w:proofErr w:type="spellStart"/>
            <w:r w:rsidRPr="00BD37FB">
              <w:rPr>
                <w:lang w:val="en-US"/>
              </w:rPr>
              <w:t>Bezkrovna</w:t>
            </w:r>
            <w:proofErr w:type="spellEnd"/>
            <w:r w:rsidRPr="00BD37FB">
              <w:t>_</w:t>
            </w:r>
            <w:proofErr w:type="spellStart"/>
            <w:r w:rsidRPr="00BD37FB">
              <w:t>task</w:t>
            </w:r>
            <w:proofErr w:type="spellEnd"/>
            <w:r w:rsidRPr="00BD37FB">
              <w:rPr>
                <w:lang w:val="en-US"/>
              </w:rPr>
              <w:t xml:space="preserve"> </w:t>
            </w:r>
            <w:r w:rsidRPr="00BD37FB">
              <w:t xml:space="preserve"> </w:t>
            </w:r>
          </w:p>
        </w:tc>
      </w:tr>
      <w:tr w:rsidR="00F44745" w:rsidRPr="00725406" w:rsidTr="00850325">
        <w:trPr>
          <w:trHeight w:val="567"/>
        </w:trPr>
        <w:tc>
          <w:tcPr>
            <w:tcW w:w="2646" w:type="dxa"/>
            <w:vAlign w:val="center"/>
          </w:tcPr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Рівень тестування</w:t>
            </w:r>
          </w:p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Level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of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F44745" w:rsidRPr="00BD37FB" w:rsidRDefault="00F44745" w:rsidP="00850325">
            <w:pPr>
              <w:ind w:left="104" w:right="-218"/>
              <w:rPr>
                <w:sz w:val="25"/>
                <w:szCs w:val="25"/>
                <w:lang w:val="en-US"/>
              </w:rPr>
            </w:pPr>
            <w:r w:rsidRPr="00BD37FB">
              <w:rPr>
                <w:sz w:val="25"/>
                <w:szCs w:val="25"/>
              </w:rPr>
              <w:t>системний</w:t>
            </w:r>
            <w:r w:rsidRPr="00BD37FB">
              <w:rPr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BD37FB">
              <w:rPr>
                <w:sz w:val="22"/>
                <w:szCs w:val="22"/>
              </w:rPr>
              <w:t>System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Testing</w:t>
            </w:r>
            <w:proofErr w:type="spellEnd"/>
          </w:p>
        </w:tc>
      </w:tr>
      <w:tr w:rsidR="00F44745" w:rsidRPr="00725406" w:rsidTr="00850325">
        <w:trPr>
          <w:trHeight w:val="567"/>
        </w:trPr>
        <w:tc>
          <w:tcPr>
            <w:tcW w:w="2646" w:type="dxa"/>
            <w:vAlign w:val="center"/>
          </w:tcPr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Автор тест-</w:t>
            </w:r>
            <w:proofErr w:type="spellStart"/>
            <w:r w:rsidRPr="00BD37FB">
              <w:rPr>
                <w:sz w:val="20"/>
                <w:szCs w:val="20"/>
              </w:rPr>
              <w:t>сьюта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</w:p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Test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Suit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F44745" w:rsidRPr="00BD37FB" w:rsidRDefault="00F44745" w:rsidP="00850325">
            <w:pPr>
              <w:ind w:left="104"/>
              <w:rPr>
                <w:sz w:val="25"/>
                <w:szCs w:val="25"/>
              </w:rPr>
            </w:pPr>
            <w:r w:rsidRPr="00BD37FB">
              <w:rPr>
                <w:sz w:val="22"/>
                <w:szCs w:val="22"/>
              </w:rPr>
              <w:t>Вероніка Безкровна</w:t>
            </w:r>
          </w:p>
        </w:tc>
      </w:tr>
      <w:tr w:rsidR="00F44745" w:rsidRPr="00725406" w:rsidTr="00850325">
        <w:trPr>
          <w:trHeight w:val="567"/>
        </w:trPr>
        <w:tc>
          <w:tcPr>
            <w:tcW w:w="2646" w:type="dxa"/>
            <w:vAlign w:val="center"/>
          </w:tcPr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 xml:space="preserve">Виконавець </w:t>
            </w:r>
          </w:p>
          <w:p w:rsidR="00F44745" w:rsidRPr="00BD37FB" w:rsidRDefault="00F44745" w:rsidP="00850325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F44745" w:rsidRPr="00BD37FB" w:rsidRDefault="00F44745" w:rsidP="00850325">
            <w:pPr>
              <w:ind w:left="104"/>
              <w:rPr>
                <w:sz w:val="25"/>
                <w:szCs w:val="25"/>
              </w:rPr>
            </w:pPr>
            <w:r w:rsidRPr="00BD37FB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p w:rsidR="00F44745" w:rsidRDefault="00F44745" w:rsidP="00955314">
      <w:pPr>
        <w:spacing w:line="360" w:lineRule="auto"/>
        <w:jc w:val="center"/>
        <w:rPr>
          <w:sz w:val="28"/>
          <w:szCs w:val="2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2"/>
        <w:gridCol w:w="3964"/>
        <w:gridCol w:w="1460"/>
      </w:tblGrid>
      <w:tr w:rsidR="00F44745" w:rsidRPr="00BD37FB" w:rsidTr="00850325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F44745" w:rsidRPr="00BD37FB" w:rsidRDefault="00F44745" w:rsidP="00850325">
            <w:pPr>
              <w:jc w:val="center"/>
            </w:pPr>
            <w:r w:rsidRPr="00BD37FB">
              <w:t xml:space="preserve">Ід-р тест-кейса / </w:t>
            </w: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Case</w:t>
            </w:r>
            <w:proofErr w:type="spellEnd"/>
            <w:r w:rsidRPr="00BD37FB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4152" w:type="dxa"/>
            <w:shd w:val="clear" w:color="auto" w:fill="F3F3F3"/>
            <w:vAlign w:val="center"/>
          </w:tcPr>
          <w:p w:rsidR="00F44745" w:rsidRPr="00BD37FB" w:rsidRDefault="00F44745" w:rsidP="00850325">
            <w:pPr>
              <w:jc w:val="center"/>
            </w:pPr>
            <w:r w:rsidRPr="00BD37FB">
              <w:t xml:space="preserve">Дії (кроки) / </w:t>
            </w:r>
          </w:p>
          <w:p w:rsidR="00F44745" w:rsidRPr="00BD37FB" w:rsidRDefault="00F44745" w:rsidP="00850325">
            <w:pPr>
              <w:jc w:val="center"/>
              <w:rPr>
                <w:sz w:val="22"/>
                <w:szCs w:val="22"/>
              </w:rPr>
            </w:pPr>
            <w:proofErr w:type="spellStart"/>
            <w:r w:rsidRPr="00BD37FB">
              <w:rPr>
                <w:sz w:val="22"/>
                <w:szCs w:val="22"/>
              </w:rPr>
              <w:t>Action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</w:p>
          <w:p w:rsidR="00F44745" w:rsidRPr="00BD37FB" w:rsidRDefault="00F44745" w:rsidP="00850325">
            <w:pPr>
              <w:jc w:val="center"/>
              <w:rPr>
                <w:b/>
                <w:bCs/>
                <w:color w:val="2A2A2A"/>
                <w:sz w:val="22"/>
                <w:szCs w:val="22"/>
              </w:rPr>
            </w:pPr>
            <w:r w:rsidRPr="00BD37FB">
              <w:rPr>
                <w:sz w:val="22"/>
                <w:szCs w:val="22"/>
              </w:rPr>
              <w:t>(</w:t>
            </w: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Step</w:t>
            </w:r>
            <w:proofErr w:type="spellEnd"/>
            <w:r w:rsidRPr="00BD37FB">
              <w:rPr>
                <w:sz w:val="22"/>
                <w:szCs w:val="22"/>
                <w:lang w:val="en-US"/>
              </w:rPr>
              <w:t>s</w:t>
            </w:r>
            <w:r w:rsidRPr="00BD37FB"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shd w:val="clear" w:color="auto" w:fill="F3F3F3"/>
            <w:vAlign w:val="center"/>
          </w:tcPr>
          <w:p w:rsidR="00F44745" w:rsidRPr="00BD37FB" w:rsidRDefault="00F44745" w:rsidP="00850325">
            <w:pPr>
              <w:jc w:val="center"/>
            </w:pPr>
            <w:r w:rsidRPr="00BD37FB">
              <w:t xml:space="preserve">Очікуваний </w:t>
            </w:r>
          </w:p>
          <w:p w:rsidR="00F44745" w:rsidRPr="00BD37FB" w:rsidRDefault="00F44745" w:rsidP="00850325">
            <w:pPr>
              <w:jc w:val="center"/>
              <w:rPr>
                <w:sz w:val="22"/>
                <w:szCs w:val="22"/>
              </w:rPr>
            </w:pPr>
            <w:r w:rsidRPr="00BD37FB">
              <w:rPr>
                <w:sz w:val="22"/>
                <w:szCs w:val="22"/>
              </w:rPr>
              <w:t xml:space="preserve">результат / </w:t>
            </w:r>
          </w:p>
          <w:p w:rsidR="00F44745" w:rsidRPr="00BD37FB" w:rsidRDefault="00F44745" w:rsidP="00850325">
            <w:pPr>
              <w:jc w:val="center"/>
            </w:pPr>
            <w:proofErr w:type="spellStart"/>
            <w:r w:rsidRPr="00BD37FB">
              <w:rPr>
                <w:sz w:val="22"/>
                <w:szCs w:val="22"/>
              </w:rPr>
              <w:t>Expected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F44745" w:rsidRPr="00BD37FB" w:rsidRDefault="00F44745" w:rsidP="00850325">
            <w:pPr>
              <w:ind w:left="-57" w:right="-57"/>
              <w:jc w:val="center"/>
            </w:pPr>
            <w:r w:rsidRPr="00BD37FB">
              <w:t xml:space="preserve">Результат тестування </w:t>
            </w:r>
            <w:r w:rsidRPr="00BD37FB">
              <w:rPr>
                <w:sz w:val="14"/>
                <w:szCs w:val="14"/>
              </w:rPr>
              <w:t>(пройшов/не вдалося/ заблокований) /</w:t>
            </w:r>
            <w:r w:rsidRPr="00BD37FB">
              <w:t xml:space="preserve"> </w:t>
            </w:r>
          </w:p>
          <w:p w:rsidR="00F44745" w:rsidRPr="00BD37FB" w:rsidRDefault="00F44745" w:rsidP="00850325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Result</w:t>
            </w:r>
            <w:proofErr w:type="spellEnd"/>
            <w:r w:rsidRPr="00BD37FB">
              <w:rPr>
                <w:sz w:val="22"/>
                <w:szCs w:val="22"/>
              </w:rPr>
              <w:br/>
            </w:r>
            <w:r w:rsidRPr="00BD37FB">
              <w:rPr>
                <w:sz w:val="20"/>
                <w:szCs w:val="20"/>
              </w:rPr>
              <w:t>(</w:t>
            </w: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  <w:r w:rsidRPr="00BD37FB">
              <w:rPr>
                <w:sz w:val="20"/>
                <w:szCs w:val="20"/>
              </w:rPr>
              <w:t>/</w:t>
            </w:r>
            <w:proofErr w:type="spellStart"/>
            <w:r w:rsidRPr="00BD37FB">
              <w:rPr>
                <w:sz w:val="20"/>
                <w:szCs w:val="20"/>
              </w:rPr>
              <w:t>failed</w:t>
            </w:r>
            <w:proofErr w:type="spellEnd"/>
            <w:r w:rsidRPr="00BD37FB">
              <w:rPr>
                <w:sz w:val="20"/>
                <w:szCs w:val="20"/>
              </w:rPr>
              <w:t xml:space="preserve">/ </w:t>
            </w:r>
            <w:proofErr w:type="spellStart"/>
            <w:r w:rsidRPr="00BD37FB">
              <w:rPr>
                <w:sz w:val="20"/>
                <w:szCs w:val="20"/>
              </w:rPr>
              <w:t>blocked</w:t>
            </w:r>
            <w:proofErr w:type="spellEnd"/>
            <w:r w:rsidRPr="00BD37FB">
              <w:rPr>
                <w:sz w:val="20"/>
                <w:szCs w:val="20"/>
              </w:rPr>
              <w:t>)</w:t>
            </w:r>
          </w:p>
        </w:tc>
      </w:tr>
      <w:tr w:rsidR="00F44745" w:rsidRPr="00BD37FB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F44745" w:rsidRPr="00BD37FB" w:rsidRDefault="00F44745" w:rsidP="00850325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1</w:t>
            </w:r>
          </w:p>
        </w:tc>
        <w:tc>
          <w:tcPr>
            <w:tcW w:w="4152" w:type="dxa"/>
            <w:vAlign w:val="center"/>
          </w:tcPr>
          <w:p w:rsidR="00F44745" w:rsidRPr="00F44745" w:rsidRDefault="00F44745" w:rsidP="00A00051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Запустити застосунок.</w:t>
            </w:r>
          </w:p>
          <w:p w:rsidR="00F44745" w:rsidRPr="00F44745" w:rsidRDefault="00F44745" w:rsidP="00A00051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 xml:space="preserve">Ввести </w:t>
            </w:r>
            <w:r w:rsidRPr="00F44745">
              <w:rPr>
                <w:sz w:val="18"/>
                <w:szCs w:val="16"/>
                <w:lang w:val="en-US"/>
              </w:rPr>
              <w:t>h</w:t>
            </w:r>
          </w:p>
          <w:p w:rsidR="00F44745" w:rsidRPr="00F44745" w:rsidRDefault="00F44745" w:rsidP="00A00051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вести 5</w:t>
            </w:r>
          </w:p>
          <w:p w:rsidR="00F44745" w:rsidRPr="00F44745" w:rsidRDefault="00F44745" w:rsidP="00A00051">
            <w:pPr>
              <w:pStyle w:val="a9"/>
              <w:numPr>
                <w:ilvl w:val="0"/>
                <w:numId w:val="18"/>
              </w:numPr>
              <w:spacing w:after="0" w:line="240" w:lineRule="auto"/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вести 3</w:t>
            </w:r>
          </w:p>
        </w:tc>
        <w:tc>
          <w:tcPr>
            <w:tcW w:w="3964" w:type="dxa"/>
            <w:vAlign w:val="center"/>
          </w:tcPr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6"/>
              </w:rPr>
              <w:t>Вікно застосунку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Результат виконання функції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13.4874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ведіть символ: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745" w:rsidRPr="00C70A80" w:rsidRDefault="00F44745" w:rsidP="00850325">
            <w:pPr>
              <w:jc w:val="center"/>
              <w:rPr>
                <w:szCs w:val="16"/>
                <w:lang w:val="en-US"/>
              </w:rPr>
            </w:pPr>
            <w:r w:rsidRPr="00C70A80">
              <w:rPr>
                <w:szCs w:val="16"/>
                <w:lang w:val="en-US"/>
              </w:rPr>
              <w:t>passed</w:t>
            </w:r>
          </w:p>
        </w:tc>
      </w:tr>
      <w:tr w:rsidR="00F44745" w:rsidRPr="00BD37FB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F44745" w:rsidRPr="00BD37FB" w:rsidRDefault="00F44745" w:rsidP="00850325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2</w:t>
            </w:r>
          </w:p>
        </w:tc>
        <w:tc>
          <w:tcPr>
            <w:tcW w:w="4152" w:type="dxa"/>
            <w:vAlign w:val="center"/>
          </w:tcPr>
          <w:p w:rsidR="00F44745" w:rsidRPr="00F44745" w:rsidRDefault="00F44745" w:rsidP="00A00051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Запустити застосунок.</w:t>
            </w:r>
          </w:p>
          <w:p w:rsidR="00F44745" w:rsidRPr="00F44745" w:rsidRDefault="00F44745" w:rsidP="00A00051">
            <w:pPr>
              <w:numPr>
                <w:ilvl w:val="0"/>
                <w:numId w:val="2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f</w:t>
            </w:r>
          </w:p>
          <w:p w:rsidR="00F44745" w:rsidRPr="00F44745" w:rsidRDefault="00F44745" w:rsidP="00A00051">
            <w:pPr>
              <w:numPr>
                <w:ilvl w:val="0"/>
                <w:numId w:val="2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3964" w:type="dxa"/>
            <w:vAlign w:val="center"/>
          </w:tcPr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ікно застосунку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Результат виконання функції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Оцінка: B, Пояснення: вище середнього, деякі помилки.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6"/>
              </w:rPr>
              <w:t>Введіть символ: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745" w:rsidRPr="00C70A80" w:rsidRDefault="00F44745" w:rsidP="00850325">
            <w:pPr>
              <w:jc w:val="center"/>
              <w:rPr>
                <w:szCs w:val="16"/>
                <w:lang w:val="en-US"/>
              </w:rPr>
            </w:pPr>
            <w:r w:rsidRPr="00C70A80">
              <w:rPr>
                <w:szCs w:val="16"/>
                <w:lang w:val="en-US"/>
              </w:rPr>
              <w:t>passed</w:t>
            </w:r>
          </w:p>
        </w:tc>
      </w:tr>
      <w:tr w:rsidR="00F44745" w:rsidRPr="00BD37FB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F44745" w:rsidRPr="00BD37FB" w:rsidRDefault="00F44745" w:rsidP="00850325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3</w:t>
            </w:r>
          </w:p>
        </w:tc>
        <w:tc>
          <w:tcPr>
            <w:tcW w:w="4152" w:type="dxa"/>
            <w:vAlign w:val="center"/>
          </w:tcPr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Запустити застосунок.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d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Ввести 18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>Ввести 17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>Ввести 17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18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>Ввести 19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>Ввести 20</w:t>
            </w:r>
          </w:p>
          <w:p w:rsidR="00F44745" w:rsidRPr="00F44745" w:rsidRDefault="00F44745" w:rsidP="00A00051">
            <w:pPr>
              <w:numPr>
                <w:ilvl w:val="0"/>
                <w:numId w:val="3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>Ввести 20</w:t>
            </w:r>
          </w:p>
        </w:tc>
        <w:tc>
          <w:tcPr>
            <w:tcW w:w="3964" w:type="dxa"/>
            <w:vAlign w:val="center"/>
          </w:tcPr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ікно застосунку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Результат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виконання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функції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Середньотижнева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температура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за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Цельсієм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 18.43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Середньотижнева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температура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за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Фаренгейтом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 65.17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Введіть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символ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745" w:rsidRPr="00C70A80" w:rsidRDefault="00F44745" w:rsidP="00850325">
            <w:pPr>
              <w:jc w:val="center"/>
              <w:rPr>
                <w:szCs w:val="16"/>
                <w:lang w:val="en-US"/>
              </w:rPr>
            </w:pPr>
            <w:r w:rsidRPr="00C70A80">
              <w:rPr>
                <w:szCs w:val="16"/>
                <w:lang w:val="en-US"/>
              </w:rPr>
              <w:t>passed</w:t>
            </w:r>
          </w:p>
        </w:tc>
      </w:tr>
      <w:tr w:rsidR="00F44745" w:rsidRPr="00BD37FB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F44745" w:rsidRPr="00BD37FB" w:rsidRDefault="00F44745" w:rsidP="00850325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4</w:t>
            </w:r>
          </w:p>
        </w:tc>
        <w:tc>
          <w:tcPr>
            <w:tcW w:w="4152" w:type="dxa"/>
            <w:vAlign w:val="center"/>
          </w:tcPr>
          <w:p w:rsidR="00F44745" w:rsidRPr="00F44745" w:rsidRDefault="00F44745" w:rsidP="00A00051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Запустити застосунок.</w:t>
            </w:r>
          </w:p>
          <w:p w:rsidR="00F44745" w:rsidRPr="00F44745" w:rsidRDefault="00F44745" w:rsidP="00A00051">
            <w:pPr>
              <w:numPr>
                <w:ilvl w:val="0"/>
                <w:numId w:val="4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s</w:t>
            </w:r>
          </w:p>
          <w:p w:rsidR="00F44745" w:rsidRPr="00F44745" w:rsidRDefault="00F44745" w:rsidP="00A00051">
            <w:pPr>
              <w:numPr>
                <w:ilvl w:val="0"/>
                <w:numId w:val="4"/>
              </w:num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785361</w:t>
            </w:r>
          </w:p>
        </w:tc>
        <w:tc>
          <w:tcPr>
            <w:tcW w:w="3964" w:type="dxa"/>
            <w:vAlign w:val="center"/>
          </w:tcPr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ікно застосунку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ru-RU"/>
              </w:rPr>
            </w:pPr>
            <w:r w:rsidRPr="00F44745">
              <w:rPr>
                <w:sz w:val="18"/>
                <w:szCs w:val="16"/>
                <w:lang w:val="ru-RU"/>
              </w:rPr>
              <w:t xml:space="preserve">Результат </w:t>
            </w:r>
            <w:proofErr w:type="spellStart"/>
            <w:r w:rsidRPr="00F44745">
              <w:rPr>
                <w:sz w:val="18"/>
                <w:szCs w:val="16"/>
                <w:lang w:val="ru-RU"/>
              </w:rPr>
              <w:t>виконання</w:t>
            </w:r>
            <w:proofErr w:type="spellEnd"/>
            <w:r w:rsidRPr="00F44745">
              <w:rPr>
                <w:sz w:val="18"/>
                <w:szCs w:val="16"/>
                <w:lang w:val="ru-RU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ru-RU"/>
              </w:rPr>
              <w:t>функції</w:t>
            </w:r>
            <w:proofErr w:type="spellEnd"/>
            <w:r w:rsidRPr="00F44745">
              <w:rPr>
                <w:sz w:val="18"/>
                <w:szCs w:val="16"/>
                <w:lang w:val="ru-RU"/>
              </w:rPr>
              <w:t>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ru-RU"/>
              </w:rPr>
            </w:pPr>
            <w:r w:rsidRPr="00F44745">
              <w:rPr>
                <w:sz w:val="18"/>
                <w:szCs w:val="16"/>
                <w:lang w:val="ru-RU"/>
              </w:rPr>
              <w:t>14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ru-RU"/>
              </w:rPr>
              <w:t>Введіть</w:t>
            </w:r>
            <w:proofErr w:type="spellEnd"/>
            <w:r w:rsidRPr="00F44745">
              <w:rPr>
                <w:sz w:val="18"/>
                <w:szCs w:val="16"/>
                <w:lang w:val="ru-RU"/>
              </w:rPr>
              <w:t xml:space="preserve"> символ: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745" w:rsidRPr="00C70A80" w:rsidRDefault="00F44745" w:rsidP="00850325">
            <w:pPr>
              <w:jc w:val="center"/>
              <w:rPr>
                <w:szCs w:val="16"/>
                <w:lang w:val="en-US"/>
              </w:rPr>
            </w:pPr>
            <w:r w:rsidRPr="00C70A80">
              <w:rPr>
                <w:szCs w:val="16"/>
                <w:lang w:val="en-US"/>
              </w:rPr>
              <w:t>passed</w:t>
            </w:r>
          </w:p>
        </w:tc>
      </w:tr>
      <w:tr w:rsidR="00F44745" w:rsidRPr="00BD37FB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F44745" w:rsidRPr="00BD37FB" w:rsidRDefault="00F44745" w:rsidP="00850325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5</w:t>
            </w:r>
          </w:p>
        </w:tc>
        <w:tc>
          <w:tcPr>
            <w:tcW w:w="4152" w:type="dxa"/>
            <w:vAlign w:val="center"/>
          </w:tcPr>
          <w:p w:rsidR="00F44745" w:rsidRPr="00F44745" w:rsidRDefault="00F44745" w:rsidP="00A0005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Запустити застосунок.</w:t>
            </w:r>
          </w:p>
          <w:p w:rsidR="00F44745" w:rsidRPr="00F44745" w:rsidRDefault="00F44745" w:rsidP="00A0005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Ввести</w:t>
            </w:r>
            <w:r w:rsidRPr="00F44745">
              <w:rPr>
                <w:sz w:val="18"/>
                <w:szCs w:val="18"/>
                <w:lang w:val="en-US"/>
              </w:rPr>
              <w:t xml:space="preserve"> j</w:t>
            </w:r>
          </w:p>
          <w:p w:rsidR="00F44745" w:rsidRPr="00F44745" w:rsidRDefault="00F44745" w:rsidP="00A0005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k</w:t>
            </w:r>
          </w:p>
          <w:p w:rsidR="00F44745" w:rsidRPr="00F44745" w:rsidRDefault="00F44745" w:rsidP="00A00051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Ввести</w:t>
            </w:r>
            <w:r w:rsidRPr="00F44745">
              <w:rPr>
                <w:sz w:val="18"/>
                <w:szCs w:val="18"/>
                <w:lang w:val="en-US"/>
              </w:rPr>
              <w:t xml:space="preserve"> H</w:t>
            </w:r>
          </w:p>
        </w:tc>
        <w:tc>
          <w:tcPr>
            <w:tcW w:w="3964" w:type="dxa"/>
            <w:vAlign w:val="center"/>
          </w:tcPr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ікно застосунку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Введіть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символ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6"/>
                <w:lang w:val="en-US"/>
              </w:rPr>
              <w:t>j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Введіть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символ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6"/>
                <w:lang w:val="en-US"/>
              </w:rPr>
              <w:t>k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Введіть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символ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r w:rsidRPr="00F44745">
              <w:rPr>
                <w:sz w:val="18"/>
                <w:szCs w:val="16"/>
                <w:lang w:val="en-US"/>
              </w:rPr>
              <w:t>H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  <w:proofErr w:type="spellStart"/>
            <w:r w:rsidRPr="00F44745">
              <w:rPr>
                <w:sz w:val="18"/>
                <w:szCs w:val="16"/>
                <w:lang w:val="en-US"/>
              </w:rPr>
              <w:t>Введіть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  <w:lang w:val="en-US"/>
              </w:rPr>
              <w:t>символ</w:t>
            </w:r>
            <w:proofErr w:type="spellEnd"/>
            <w:r w:rsidRPr="00F44745">
              <w:rPr>
                <w:sz w:val="18"/>
                <w:szCs w:val="16"/>
                <w:lang w:val="en-US"/>
              </w:rPr>
              <w:t>:</w:t>
            </w:r>
          </w:p>
          <w:p w:rsidR="00F44745" w:rsidRPr="00F44745" w:rsidRDefault="00F44745" w:rsidP="00850325">
            <w:pPr>
              <w:rPr>
                <w:sz w:val="18"/>
                <w:szCs w:val="16"/>
                <w:lang w:val="en-US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иведення повідомлень супроводжується звуковим сигналом про помилкове введення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745" w:rsidRPr="00C70A80" w:rsidRDefault="00F44745" w:rsidP="00850325">
            <w:pPr>
              <w:jc w:val="center"/>
              <w:rPr>
                <w:szCs w:val="16"/>
                <w:lang w:val="en-US"/>
              </w:rPr>
            </w:pPr>
            <w:r w:rsidRPr="00C70A80">
              <w:rPr>
                <w:szCs w:val="16"/>
                <w:lang w:val="en-US"/>
              </w:rPr>
              <w:t>passed</w:t>
            </w:r>
          </w:p>
        </w:tc>
      </w:tr>
      <w:tr w:rsidR="00F44745" w:rsidRPr="00BD37FB" w:rsidTr="00850325">
        <w:trPr>
          <w:trHeight w:val="1134"/>
          <w:jc w:val="right"/>
        </w:trPr>
        <w:tc>
          <w:tcPr>
            <w:tcW w:w="810" w:type="dxa"/>
            <w:vAlign w:val="center"/>
          </w:tcPr>
          <w:p w:rsidR="00F44745" w:rsidRPr="00BD37FB" w:rsidRDefault="00F44745" w:rsidP="00850325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lastRenderedPageBreak/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2" w:type="dxa"/>
            <w:vAlign w:val="center"/>
          </w:tcPr>
          <w:p w:rsidR="00F44745" w:rsidRPr="00F44745" w:rsidRDefault="00F44745" w:rsidP="00A00051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Запустити застосунок.</w:t>
            </w:r>
          </w:p>
          <w:p w:rsidR="00F44745" w:rsidRPr="00F44745" w:rsidRDefault="00F44745" w:rsidP="00A00051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>Ввести</w:t>
            </w:r>
            <w:r w:rsidRPr="00F44745">
              <w:rPr>
                <w:sz w:val="18"/>
                <w:szCs w:val="18"/>
                <w:lang w:val="en-US"/>
              </w:rPr>
              <w:t xml:space="preserve"> h</w:t>
            </w:r>
          </w:p>
          <w:p w:rsidR="00F44745" w:rsidRPr="00F44745" w:rsidRDefault="00F44745" w:rsidP="00A00051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x</w:t>
            </w:r>
          </w:p>
          <w:p w:rsidR="00F44745" w:rsidRPr="00F44745" w:rsidRDefault="00F44745" w:rsidP="00A00051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y</w:t>
            </w:r>
          </w:p>
          <w:p w:rsidR="00F44745" w:rsidRPr="00F44745" w:rsidRDefault="00F44745" w:rsidP="00A00051">
            <w:pPr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F44745">
              <w:rPr>
                <w:sz w:val="18"/>
                <w:szCs w:val="18"/>
              </w:rPr>
              <w:t xml:space="preserve">Ввести </w:t>
            </w:r>
            <w:r w:rsidRPr="00F44745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3964" w:type="dxa"/>
            <w:vAlign w:val="center"/>
          </w:tcPr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ікно застосунку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Результат виконання функції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123.951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Введіть символ: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r w:rsidRPr="00F44745">
              <w:rPr>
                <w:sz w:val="18"/>
                <w:szCs w:val="16"/>
              </w:rPr>
              <w:t>A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proofErr w:type="spellStart"/>
            <w:r w:rsidRPr="00F44745">
              <w:rPr>
                <w:sz w:val="18"/>
                <w:szCs w:val="16"/>
              </w:rPr>
              <w:t>Process</w:t>
            </w:r>
            <w:proofErr w:type="spellEnd"/>
            <w:r w:rsidRPr="00F44745">
              <w:rPr>
                <w:sz w:val="18"/>
                <w:szCs w:val="16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</w:rPr>
              <w:t>returned</w:t>
            </w:r>
            <w:proofErr w:type="spellEnd"/>
            <w:r w:rsidRPr="00F44745">
              <w:rPr>
                <w:sz w:val="18"/>
                <w:szCs w:val="16"/>
              </w:rPr>
              <w:t xml:space="preserve"> 0 (0x0)   </w:t>
            </w:r>
            <w:proofErr w:type="spellStart"/>
            <w:r w:rsidRPr="00F44745">
              <w:rPr>
                <w:sz w:val="18"/>
                <w:szCs w:val="16"/>
              </w:rPr>
              <w:t>execution</w:t>
            </w:r>
            <w:proofErr w:type="spellEnd"/>
            <w:r w:rsidRPr="00F44745">
              <w:rPr>
                <w:sz w:val="18"/>
                <w:szCs w:val="16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</w:rPr>
              <w:t>time</w:t>
            </w:r>
            <w:proofErr w:type="spellEnd"/>
            <w:r w:rsidRPr="00F44745">
              <w:rPr>
                <w:sz w:val="18"/>
                <w:szCs w:val="16"/>
              </w:rPr>
              <w:t xml:space="preserve"> : 23.427 s</w:t>
            </w:r>
          </w:p>
          <w:p w:rsidR="00F44745" w:rsidRPr="00F44745" w:rsidRDefault="00F44745" w:rsidP="00850325">
            <w:pPr>
              <w:rPr>
                <w:sz w:val="18"/>
                <w:szCs w:val="16"/>
              </w:rPr>
            </w:pPr>
            <w:proofErr w:type="spellStart"/>
            <w:r w:rsidRPr="00F44745">
              <w:rPr>
                <w:sz w:val="18"/>
                <w:szCs w:val="16"/>
              </w:rPr>
              <w:t>Press</w:t>
            </w:r>
            <w:proofErr w:type="spellEnd"/>
            <w:r w:rsidRPr="00F44745">
              <w:rPr>
                <w:sz w:val="18"/>
                <w:szCs w:val="16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</w:rPr>
              <w:t>any</w:t>
            </w:r>
            <w:proofErr w:type="spellEnd"/>
            <w:r w:rsidRPr="00F44745">
              <w:rPr>
                <w:sz w:val="18"/>
                <w:szCs w:val="16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</w:rPr>
              <w:t>key</w:t>
            </w:r>
            <w:proofErr w:type="spellEnd"/>
            <w:r w:rsidRPr="00F44745">
              <w:rPr>
                <w:sz w:val="18"/>
                <w:szCs w:val="16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</w:rPr>
              <w:t>to</w:t>
            </w:r>
            <w:proofErr w:type="spellEnd"/>
            <w:r w:rsidRPr="00F44745">
              <w:rPr>
                <w:sz w:val="18"/>
                <w:szCs w:val="16"/>
              </w:rPr>
              <w:t xml:space="preserve"> </w:t>
            </w:r>
            <w:proofErr w:type="spellStart"/>
            <w:r w:rsidRPr="00F44745">
              <w:rPr>
                <w:sz w:val="18"/>
                <w:szCs w:val="16"/>
              </w:rPr>
              <w:t>continue</w:t>
            </w:r>
            <w:proofErr w:type="spellEnd"/>
            <w:r w:rsidRPr="00F44745">
              <w:rPr>
                <w:sz w:val="18"/>
                <w:szCs w:val="16"/>
              </w:rPr>
              <w:t>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F44745" w:rsidRPr="00C70A80" w:rsidRDefault="00F44745" w:rsidP="00850325">
            <w:pPr>
              <w:jc w:val="center"/>
              <w:rPr>
                <w:szCs w:val="16"/>
                <w:lang w:val="en-US"/>
              </w:rPr>
            </w:pPr>
            <w:r w:rsidRPr="00C70A80">
              <w:rPr>
                <w:szCs w:val="16"/>
                <w:lang w:val="en-US"/>
              </w:rPr>
              <w:t>passed</w:t>
            </w:r>
          </w:p>
        </w:tc>
      </w:tr>
    </w:tbl>
    <w:p w:rsidR="00F44745" w:rsidRPr="00C32EA2" w:rsidRDefault="00F44745" w:rsidP="00955314">
      <w:pPr>
        <w:spacing w:line="360" w:lineRule="auto"/>
        <w:jc w:val="center"/>
        <w:rPr>
          <w:sz w:val="28"/>
          <w:szCs w:val="28"/>
        </w:rPr>
      </w:pPr>
    </w:p>
    <w:sectPr w:rsidR="00F44745" w:rsidRPr="00C32EA2" w:rsidSect="0006209E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51" w:rsidRDefault="00A00051">
      <w:r>
        <w:separator/>
      </w:r>
    </w:p>
  </w:endnote>
  <w:endnote w:type="continuationSeparator" w:id="0">
    <w:p w:rsidR="00A00051" w:rsidRDefault="00A0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956F08" w:rsidRPr="00725406" w:rsidTr="007F5AF3">
      <w:tc>
        <w:tcPr>
          <w:tcW w:w="5103" w:type="dxa"/>
          <w:vAlign w:val="center"/>
        </w:tcPr>
        <w:p w:rsidR="00956F08" w:rsidRPr="00725406" w:rsidRDefault="00956F08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956F08" w:rsidRPr="00725406" w:rsidRDefault="00956F08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956F08" w:rsidRDefault="00956F0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F44745" w:rsidRPr="00725406" w:rsidTr="00F44745">
      <w:tc>
        <w:tcPr>
          <w:tcW w:w="5103" w:type="dxa"/>
          <w:vAlign w:val="center"/>
        </w:tcPr>
        <w:p w:rsidR="00F44745" w:rsidRPr="00725406" w:rsidRDefault="00F44745" w:rsidP="00DF40C9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F44745" w:rsidRPr="00725406" w:rsidRDefault="00F44745" w:rsidP="00DF40C9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F44745" w:rsidRPr="00725406" w:rsidTr="00F44745">
      <w:tc>
        <w:tcPr>
          <w:tcW w:w="5103" w:type="dxa"/>
          <w:vAlign w:val="center"/>
        </w:tcPr>
        <w:p w:rsidR="00F44745" w:rsidRPr="00725406" w:rsidRDefault="00F44745" w:rsidP="00F44745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2:54:50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F44745" w:rsidRPr="00725406" w:rsidRDefault="00F44745" w:rsidP="00F44745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2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F44745" w:rsidRDefault="00F4474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1:06:5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2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1F480C" w:rsidRDefault="001F480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1F480C" w:rsidRPr="00725406" w:rsidTr="00850325">
      <w:tc>
        <w:tcPr>
          <w:tcW w:w="7393" w:type="dxa"/>
          <w:vAlign w:val="center"/>
        </w:tcPr>
        <w:p w:rsidR="001F480C" w:rsidRPr="00725406" w:rsidRDefault="001F480C" w:rsidP="001F480C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1:06:5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1F480C" w:rsidRPr="00725406" w:rsidRDefault="001F480C" w:rsidP="001F480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2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1F480C" w:rsidRDefault="001F480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17"/>
      <w:gridCol w:w="4988"/>
    </w:tblGrid>
    <w:tr w:rsidR="0006209E" w:rsidRPr="00725406" w:rsidTr="00850325">
      <w:tc>
        <w:tcPr>
          <w:tcW w:w="739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0:55:37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32EA2"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C32EA2">
            <w:rPr>
              <w:rStyle w:val="a6"/>
              <w:rFonts w:ascii="Consolas" w:hAnsi="Consolas" w:cs="Arial"/>
              <w:noProof/>
              <w:sz w:val="20"/>
              <w:szCs w:val="20"/>
            </w:rPr>
            <w:t>17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6209E" w:rsidRDefault="0006209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1F480C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06209E" w:rsidRPr="00725406" w:rsidRDefault="0006209E" w:rsidP="001F480C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06209E" w:rsidRPr="00725406" w:rsidTr="0006209E">
      <w:tc>
        <w:tcPr>
          <w:tcW w:w="5103" w:type="dxa"/>
          <w:vAlign w:val="center"/>
        </w:tcPr>
        <w:p w:rsidR="0006209E" w:rsidRPr="00725406" w:rsidRDefault="0006209E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0:55:37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06209E" w:rsidRPr="00725406" w:rsidRDefault="0006209E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2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06209E" w:rsidRDefault="0006209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DF40C9" w:rsidRPr="00725406" w:rsidTr="00BB5418">
      <w:tc>
        <w:tcPr>
          <w:tcW w:w="5103" w:type="dxa"/>
          <w:vAlign w:val="center"/>
        </w:tcPr>
        <w:p w:rsidR="00DF40C9" w:rsidRPr="00725406" w:rsidRDefault="00DF40C9" w:rsidP="00DF40C9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DF40C9" w:rsidRPr="00725406" w:rsidRDefault="00DF40C9" w:rsidP="00DF40C9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BB5418" w:rsidRPr="00725406" w:rsidTr="00BB5418">
      <w:tc>
        <w:tcPr>
          <w:tcW w:w="5103" w:type="dxa"/>
          <w:vAlign w:val="center"/>
        </w:tcPr>
        <w:p w:rsidR="00BB5418" w:rsidRPr="00725406" w:rsidRDefault="00BB5418" w:rsidP="00BB5418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0:55:38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BB5418" w:rsidRPr="00725406" w:rsidRDefault="00BB5418" w:rsidP="00BB5418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F44745">
            <w:rPr>
              <w:rStyle w:val="a6"/>
              <w:rFonts w:ascii="Consolas" w:hAnsi="Consolas" w:cs="Arial"/>
              <w:noProof/>
              <w:sz w:val="20"/>
              <w:szCs w:val="20"/>
            </w:rPr>
            <w:t>2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DF40C9" w:rsidRDefault="00DF40C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C32EA2" w:rsidRPr="00725406" w:rsidTr="00850325">
      <w:tc>
        <w:tcPr>
          <w:tcW w:w="7393" w:type="dxa"/>
          <w:vAlign w:val="center"/>
        </w:tcPr>
        <w:p w:rsidR="00C32EA2" w:rsidRPr="00725406" w:rsidRDefault="00C32EA2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C32EA2" w:rsidRPr="00725406" w:rsidRDefault="00C32EA2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C32EA2" w:rsidRDefault="00C32EA2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C32EA2" w:rsidRPr="00725406" w:rsidTr="00850325">
      <w:tc>
        <w:tcPr>
          <w:tcW w:w="7393" w:type="dxa"/>
          <w:vAlign w:val="center"/>
        </w:tcPr>
        <w:p w:rsidR="00C32EA2" w:rsidRPr="00725406" w:rsidRDefault="00C32EA2" w:rsidP="00DF40C9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C32EA2" w:rsidRPr="00725406" w:rsidRDefault="00C32EA2" w:rsidP="00DF40C9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C32EA2" w:rsidRDefault="00C32EA2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F44745" w:rsidRPr="00725406" w:rsidTr="00F44745">
      <w:tc>
        <w:tcPr>
          <w:tcW w:w="5103" w:type="dxa"/>
          <w:vAlign w:val="center"/>
        </w:tcPr>
        <w:p w:rsidR="00F44745" w:rsidRPr="00725406" w:rsidRDefault="00F44745" w:rsidP="0006209E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F44745" w:rsidRPr="00725406" w:rsidRDefault="00F44745" w:rsidP="0006209E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F44745" w:rsidRPr="00725406" w:rsidTr="00F44745">
      <w:tc>
        <w:tcPr>
          <w:tcW w:w="5103" w:type="dxa"/>
          <w:vAlign w:val="center"/>
        </w:tcPr>
        <w:p w:rsidR="00F44745" w:rsidRPr="00725406" w:rsidRDefault="00F44745" w:rsidP="00F44745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03.04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sz w:val="16"/>
              <w:szCs w:val="16"/>
            </w:rPr>
            <w:t>22:54:50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F44745" w:rsidRPr="00725406" w:rsidRDefault="00F44745" w:rsidP="00F44745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20"/>
              <w:szCs w:val="20"/>
            </w:rPr>
            <w:t>23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F44745" w:rsidRDefault="00F44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51" w:rsidRDefault="00A00051">
      <w:r>
        <w:separator/>
      </w:r>
    </w:p>
  </w:footnote>
  <w:footnote w:type="continuationSeparator" w:id="0">
    <w:p w:rsidR="00A00051" w:rsidRDefault="00A0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950" w:rsidRDefault="002C1950">
    <w:pPr>
      <w:pStyle w:val="a4"/>
      <w:jc w:val="right"/>
    </w:pPr>
  </w:p>
  <w:p w:rsidR="002C1950" w:rsidRDefault="002C1950">
    <w:pPr>
      <w:pStyle w:val="a4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45" w:rsidRDefault="00F44745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85B3D" wp14:editId="16F10AE7">
              <wp:simplePos x="0" y="0"/>
              <wp:positionH relativeFrom="column">
                <wp:posOffset>-111319</wp:posOffset>
              </wp:positionH>
              <wp:positionV relativeFrom="paragraph">
                <wp:posOffset>913765</wp:posOffset>
              </wp:positionV>
              <wp:extent cx="2724150" cy="809625"/>
              <wp:effectExtent l="0" t="0" r="0" b="317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4745" w:rsidRPr="00FE4BFC" w:rsidRDefault="00F44745" w:rsidP="00F44745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F44745" w:rsidRPr="00FE4BFC" w:rsidRDefault="00F44745" w:rsidP="00F44745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F44745" w:rsidRPr="00FE4BFC" w:rsidRDefault="00F44745" w:rsidP="00F44745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85B3D" id="Rectangle 4" o:spid="_x0000_s1029" style="position:absolute;margin-left:-8.75pt;margin-top:71.95pt;width:214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" filled="f" stroked="f">
              <v:textbox>
                <w:txbxContent>
                  <w:p w:rsidR="00F44745" w:rsidRPr="00FE4BFC" w:rsidRDefault="00F44745" w:rsidP="00F44745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F44745" w:rsidRPr="00FE4BFC" w:rsidRDefault="00F44745" w:rsidP="00F44745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F44745" w:rsidRPr="00FE4BFC" w:rsidRDefault="00F44745" w:rsidP="00F44745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0C" w:rsidRDefault="001F480C">
    <w:pPr>
      <w:pStyle w:val="a4"/>
      <w:jc w:val="right"/>
    </w:pPr>
  </w:p>
  <w:p w:rsidR="001F480C" w:rsidRDefault="001F48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0C" w:rsidRDefault="001F480C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6690</wp:posOffset>
              </wp:positionH>
              <wp:positionV relativeFrom="paragraph">
                <wp:posOffset>964344</wp:posOffset>
              </wp:positionV>
              <wp:extent cx="2724150" cy="809625"/>
              <wp:effectExtent l="0" t="0" r="0" b="3175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1F480C" w:rsidRPr="00FE4BFC" w:rsidRDefault="001F480C" w:rsidP="001F480C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-14.7pt;margin-top:75.95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" filled="f" stroked="f">
              <v:textbox>
                <w:txbxContent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1F480C" w:rsidRPr="00FE4BFC" w:rsidRDefault="001F480C" w:rsidP="001F480C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9E" w:rsidRDefault="0006209E">
    <w:pPr>
      <w:pStyle w:val="a4"/>
      <w:jc w:val="right"/>
    </w:pPr>
  </w:p>
  <w:p w:rsidR="0006209E" w:rsidRDefault="0006209E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09E" w:rsidRDefault="0006209E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65844</wp:posOffset>
              </wp:positionH>
              <wp:positionV relativeFrom="paragraph">
                <wp:posOffset>916719</wp:posOffset>
              </wp:positionV>
              <wp:extent cx="2724150" cy="809625"/>
              <wp:effectExtent l="0" t="0" r="0" b="317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06209E" w:rsidRPr="00FE4BFC" w:rsidRDefault="0006209E" w:rsidP="0006209E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-20.95pt;margin-top:72.2pt;width:214.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" filled="f" stroked="f">
              <v:textbox>
                <w:txbxContent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06209E" w:rsidRPr="00FE4BFC" w:rsidRDefault="0006209E" w:rsidP="0006209E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C9" w:rsidRDefault="00C32EA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2233</wp:posOffset>
              </wp:positionH>
              <wp:positionV relativeFrom="paragraph">
                <wp:posOffset>948524</wp:posOffset>
              </wp:positionV>
              <wp:extent cx="2724150" cy="809625"/>
              <wp:effectExtent l="0" t="0" r="0" b="317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EA2" w:rsidRPr="00FE4BFC" w:rsidRDefault="00C32EA2" w:rsidP="00C32EA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C32EA2" w:rsidRPr="00FE4BFC" w:rsidRDefault="00C32EA2" w:rsidP="00C32EA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C32EA2" w:rsidRPr="00FE4BFC" w:rsidRDefault="00C32EA2" w:rsidP="00C32EA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4/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" o:spid="_x0000_s1028" style="position:absolute;margin-left:-15.9pt;margin-top:74.7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" filled="f" stroked="f">
              <v:textbox>
                <w:txbxContent>
                  <w:p w:rsidR="00C32EA2" w:rsidRPr="00FE4BFC" w:rsidRDefault="00C32EA2" w:rsidP="00C32EA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C32EA2" w:rsidRPr="00FE4BFC" w:rsidRDefault="00C32EA2" w:rsidP="00C32EA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C32EA2" w:rsidRPr="00FE4BFC" w:rsidRDefault="00C32EA2" w:rsidP="00C32EA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4/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A2" w:rsidRDefault="00C32EA2">
    <w:pPr>
      <w:pStyle w:val="a4"/>
      <w:jc w:val="right"/>
    </w:pPr>
  </w:p>
  <w:p w:rsidR="00C32EA2" w:rsidRDefault="00C32EA2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A2" w:rsidRDefault="00C32EA2">
    <w:pPr>
      <w:pStyle w:val="a4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745" w:rsidRDefault="00F44745">
    <w:pPr>
      <w:pStyle w:val="a4"/>
      <w:jc w:val="right"/>
    </w:pPr>
  </w:p>
  <w:p w:rsidR="00F44745" w:rsidRDefault="00F447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68EC"/>
    <w:multiLevelType w:val="hybridMultilevel"/>
    <w:tmpl w:val="EB141CF8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870E2"/>
    <w:multiLevelType w:val="hybridMultilevel"/>
    <w:tmpl w:val="F5D0B75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E3B3C"/>
    <w:multiLevelType w:val="hybridMultilevel"/>
    <w:tmpl w:val="E3CCC84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89A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C31F6C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F84090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C2330"/>
    <w:multiLevelType w:val="hybridMultilevel"/>
    <w:tmpl w:val="42E4A9C2"/>
    <w:lvl w:ilvl="0" w:tplc="EB1C559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23C07"/>
    <w:multiLevelType w:val="hybridMultilevel"/>
    <w:tmpl w:val="BCBC2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710FF"/>
    <w:multiLevelType w:val="hybridMultilevel"/>
    <w:tmpl w:val="B7E69546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845E02"/>
    <w:multiLevelType w:val="hybridMultilevel"/>
    <w:tmpl w:val="17765DDA"/>
    <w:lvl w:ilvl="0" w:tplc="FBA8F02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787248"/>
    <w:multiLevelType w:val="hybridMultilevel"/>
    <w:tmpl w:val="267E1ACC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D0C370B"/>
    <w:multiLevelType w:val="hybridMultilevel"/>
    <w:tmpl w:val="F7D412BE"/>
    <w:lvl w:ilvl="0" w:tplc="A58EB25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E3247"/>
    <w:multiLevelType w:val="hybridMultilevel"/>
    <w:tmpl w:val="27C06FE6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0C6A39"/>
    <w:multiLevelType w:val="hybridMultilevel"/>
    <w:tmpl w:val="9590338E"/>
    <w:lvl w:ilvl="0" w:tplc="A58EB2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18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0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12"/>
  </w:num>
  <w:num w:numId="17">
    <w:abstractNumId w:val="14"/>
  </w:num>
  <w:num w:numId="18">
    <w:abstractNumId w:val="10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6E0"/>
    <w:rsid w:val="00056ECF"/>
    <w:rsid w:val="000579F4"/>
    <w:rsid w:val="0006209E"/>
    <w:rsid w:val="00072072"/>
    <w:rsid w:val="0009196F"/>
    <w:rsid w:val="000919CB"/>
    <w:rsid w:val="000B1120"/>
    <w:rsid w:val="0010274C"/>
    <w:rsid w:val="00133CD7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74C03"/>
    <w:rsid w:val="00180AD0"/>
    <w:rsid w:val="0018293A"/>
    <w:rsid w:val="001A1530"/>
    <w:rsid w:val="001A28C9"/>
    <w:rsid w:val="001A4340"/>
    <w:rsid w:val="001A6C1A"/>
    <w:rsid w:val="001D62F7"/>
    <w:rsid w:val="001F480C"/>
    <w:rsid w:val="001F5F02"/>
    <w:rsid w:val="001F616C"/>
    <w:rsid w:val="00241AB3"/>
    <w:rsid w:val="0026031A"/>
    <w:rsid w:val="0026309F"/>
    <w:rsid w:val="0028609E"/>
    <w:rsid w:val="002864E5"/>
    <w:rsid w:val="00290845"/>
    <w:rsid w:val="002A09E6"/>
    <w:rsid w:val="002C1950"/>
    <w:rsid w:val="002C55A0"/>
    <w:rsid w:val="002D725C"/>
    <w:rsid w:val="002E6314"/>
    <w:rsid w:val="002E6D32"/>
    <w:rsid w:val="00331970"/>
    <w:rsid w:val="003451F5"/>
    <w:rsid w:val="003504CE"/>
    <w:rsid w:val="003525A4"/>
    <w:rsid w:val="003723D3"/>
    <w:rsid w:val="003725E2"/>
    <w:rsid w:val="003838CF"/>
    <w:rsid w:val="00394831"/>
    <w:rsid w:val="003A3EF5"/>
    <w:rsid w:val="003A4387"/>
    <w:rsid w:val="003A69A9"/>
    <w:rsid w:val="003B7FC7"/>
    <w:rsid w:val="003C0ACF"/>
    <w:rsid w:val="003C1A7C"/>
    <w:rsid w:val="003C5E72"/>
    <w:rsid w:val="003E7635"/>
    <w:rsid w:val="004119DC"/>
    <w:rsid w:val="004213BF"/>
    <w:rsid w:val="004379DE"/>
    <w:rsid w:val="00440D58"/>
    <w:rsid w:val="00460083"/>
    <w:rsid w:val="0046537A"/>
    <w:rsid w:val="004D14D7"/>
    <w:rsid w:val="004D713D"/>
    <w:rsid w:val="004F4C6B"/>
    <w:rsid w:val="00504551"/>
    <w:rsid w:val="005117D6"/>
    <w:rsid w:val="005514ED"/>
    <w:rsid w:val="00564B62"/>
    <w:rsid w:val="0058780F"/>
    <w:rsid w:val="00596645"/>
    <w:rsid w:val="005C2995"/>
    <w:rsid w:val="005D4214"/>
    <w:rsid w:val="00610B89"/>
    <w:rsid w:val="00651E32"/>
    <w:rsid w:val="00653074"/>
    <w:rsid w:val="006711E1"/>
    <w:rsid w:val="00673D3B"/>
    <w:rsid w:val="00674C86"/>
    <w:rsid w:val="006A5042"/>
    <w:rsid w:val="006A6187"/>
    <w:rsid w:val="006B56F5"/>
    <w:rsid w:val="006C75FF"/>
    <w:rsid w:val="006D6D28"/>
    <w:rsid w:val="00731773"/>
    <w:rsid w:val="0074581F"/>
    <w:rsid w:val="007709DB"/>
    <w:rsid w:val="0079004B"/>
    <w:rsid w:val="007966E6"/>
    <w:rsid w:val="007C0C8A"/>
    <w:rsid w:val="007C277D"/>
    <w:rsid w:val="007F016B"/>
    <w:rsid w:val="007F5AF3"/>
    <w:rsid w:val="00803FFE"/>
    <w:rsid w:val="00807D25"/>
    <w:rsid w:val="00813ECE"/>
    <w:rsid w:val="00813F60"/>
    <w:rsid w:val="0081717D"/>
    <w:rsid w:val="00821F22"/>
    <w:rsid w:val="008233F8"/>
    <w:rsid w:val="00823C7C"/>
    <w:rsid w:val="008326F7"/>
    <w:rsid w:val="00834A3C"/>
    <w:rsid w:val="0084011F"/>
    <w:rsid w:val="0085738E"/>
    <w:rsid w:val="00864193"/>
    <w:rsid w:val="00875728"/>
    <w:rsid w:val="008A1C84"/>
    <w:rsid w:val="008B4B2B"/>
    <w:rsid w:val="008C229B"/>
    <w:rsid w:val="008D66D4"/>
    <w:rsid w:val="008D6DA9"/>
    <w:rsid w:val="008E3ED4"/>
    <w:rsid w:val="008F0AE1"/>
    <w:rsid w:val="009046F2"/>
    <w:rsid w:val="00907F53"/>
    <w:rsid w:val="00913424"/>
    <w:rsid w:val="00917227"/>
    <w:rsid w:val="00932BEF"/>
    <w:rsid w:val="00955314"/>
    <w:rsid w:val="00956F08"/>
    <w:rsid w:val="00963860"/>
    <w:rsid w:val="00996059"/>
    <w:rsid w:val="009A4608"/>
    <w:rsid w:val="009B792D"/>
    <w:rsid w:val="009C02BB"/>
    <w:rsid w:val="009C7727"/>
    <w:rsid w:val="009C7DA5"/>
    <w:rsid w:val="009E0067"/>
    <w:rsid w:val="009E0191"/>
    <w:rsid w:val="009E4801"/>
    <w:rsid w:val="009F01AB"/>
    <w:rsid w:val="009F5B1B"/>
    <w:rsid w:val="00A00051"/>
    <w:rsid w:val="00A15720"/>
    <w:rsid w:val="00A23E5F"/>
    <w:rsid w:val="00A26DC0"/>
    <w:rsid w:val="00A43FB0"/>
    <w:rsid w:val="00A441A0"/>
    <w:rsid w:val="00A768D7"/>
    <w:rsid w:val="00AA1AA5"/>
    <w:rsid w:val="00AA456F"/>
    <w:rsid w:val="00AB0BA2"/>
    <w:rsid w:val="00AB1670"/>
    <w:rsid w:val="00AC1EE5"/>
    <w:rsid w:val="00AC56DC"/>
    <w:rsid w:val="00AD5701"/>
    <w:rsid w:val="00AE3DCB"/>
    <w:rsid w:val="00AE4F30"/>
    <w:rsid w:val="00B22768"/>
    <w:rsid w:val="00B31455"/>
    <w:rsid w:val="00B36BD8"/>
    <w:rsid w:val="00B43EA6"/>
    <w:rsid w:val="00B45772"/>
    <w:rsid w:val="00B604FA"/>
    <w:rsid w:val="00B83B3C"/>
    <w:rsid w:val="00B910A1"/>
    <w:rsid w:val="00B918C7"/>
    <w:rsid w:val="00BB5418"/>
    <w:rsid w:val="00BC0ECC"/>
    <w:rsid w:val="00BD1582"/>
    <w:rsid w:val="00C268B0"/>
    <w:rsid w:val="00C273B2"/>
    <w:rsid w:val="00C32EA2"/>
    <w:rsid w:val="00C51236"/>
    <w:rsid w:val="00C526BD"/>
    <w:rsid w:val="00C54EA6"/>
    <w:rsid w:val="00C651FA"/>
    <w:rsid w:val="00C772A3"/>
    <w:rsid w:val="00C92CFE"/>
    <w:rsid w:val="00C942E2"/>
    <w:rsid w:val="00CA163D"/>
    <w:rsid w:val="00CA745A"/>
    <w:rsid w:val="00CB23AD"/>
    <w:rsid w:val="00CC0FDC"/>
    <w:rsid w:val="00CC1E15"/>
    <w:rsid w:val="00CC45A6"/>
    <w:rsid w:val="00CC6328"/>
    <w:rsid w:val="00CC7572"/>
    <w:rsid w:val="00CE1012"/>
    <w:rsid w:val="00D00DD4"/>
    <w:rsid w:val="00D07975"/>
    <w:rsid w:val="00D129E8"/>
    <w:rsid w:val="00D323DB"/>
    <w:rsid w:val="00D90F79"/>
    <w:rsid w:val="00DA7A77"/>
    <w:rsid w:val="00DB19B3"/>
    <w:rsid w:val="00DC2A43"/>
    <w:rsid w:val="00DC470C"/>
    <w:rsid w:val="00DD5737"/>
    <w:rsid w:val="00DE1F06"/>
    <w:rsid w:val="00DE6CC2"/>
    <w:rsid w:val="00DE7ED9"/>
    <w:rsid w:val="00DF296B"/>
    <w:rsid w:val="00DF40C9"/>
    <w:rsid w:val="00E16EEF"/>
    <w:rsid w:val="00E212B0"/>
    <w:rsid w:val="00E333EC"/>
    <w:rsid w:val="00E41C32"/>
    <w:rsid w:val="00E455DB"/>
    <w:rsid w:val="00E46EB1"/>
    <w:rsid w:val="00E575DE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4745"/>
    <w:rsid w:val="00F476C4"/>
    <w:rsid w:val="00F60D86"/>
    <w:rsid w:val="00F67911"/>
    <w:rsid w:val="00F90011"/>
    <w:rsid w:val="00FA4DEC"/>
    <w:rsid w:val="00FB00F0"/>
    <w:rsid w:val="00FB6612"/>
    <w:rsid w:val="00FD2BC7"/>
    <w:rsid w:val="00FD38CD"/>
    <w:rsid w:val="00FD5989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CA0067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F19E-E5DE-450D-BE6E-B4CBF071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3</Pages>
  <Words>3476</Words>
  <Characters>198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23247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85</cp:revision>
  <dcterms:created xsi:type="dcterms:W3CDTF">2025-03-13T18:28:00Z</dcterms:created>
  <dcterms:modified xsi:type="dcterms:W3CDTF">2025-04-03T20:07:00Z</dcterms:modified>
</cp:coreProperties>
</file>